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2153C" w14:textId="047FB6E8" w:rsidR="00E31330" w:rsidRDefault="00E31330" w:rsidP="00E31330">
      <w:pPr>
        <w:pBdr>
          <w:bottom w:val="single" w:sz="12" w:space="1" w:color="39574A"/>
        </w:pBdr>
        <w:spacing w:after="80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</w:pPr>
      <w:bookmarkStart w:id="0" w:name="_Hlk184047788"/>
      <w:r w:rsidRPr="00990098"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>Formulár C</w:t>
      </w:r>
      <w:r w:rsidR="002259BC" w:rsidRPr="00990098"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>3</w:t>
      </w:r>
    </w:p>
    <w:bookmarkEnd w:id="0"/>
    <w:p w14:paraId="08F56383" w14:textId="7FA3B4F4" w:rsidR="00E31330" w:rsidRDefault="002259BC" w:rsidP="00E31330">
      <w:pPr>
        <w:pBdr>
          <w:bottom w:val="single" w:sz="12" w:space="1" w:color="39574A"/>
        </w:pBdr>
        <w:spacing w:after="80"/>
        <w:ind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>Reklamácia vyplatenia výnosov a/alebo splateni</w:t>
      </w:r>
      <w:r w:rsidR="00922E93"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>a</w:t>
      </w:r>
      <w:r w:rsidRPr="002259BC"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 xml:space="preserve"> menovitej hodnoty CP</w:t>
      </w:r>
    </w:p>
    <w:p w14:paraId="1E41A768" w14:textId="0AAFC6B9" w:rsidR="002259BC" w:rsidRPr="00BD2614" w:rsidRDefault="002259BC" w:rsidP="002259BC">
      <w:pPr>
        <w:ind w:firstLine="0"/>
        <w:jc w:val="both"/>
        <w:rPr>
          <w:rFonts w:cstheme="minorHAnsi"/>
          <w:sz w:val="10"/>
          <w:szCs w:val="10"/>
        </w:rPr>
      </w:pPr>
    </w:p>
    <w:p w14:paraId="57C00E8E" w14:textId="77777777" w:rsidR="002259BC" w:rsidRPr="007165CE" w:rsidRDefault="002259BC" w:rsidP="002259BC">
      <w:pPr>
        <w:pBdr>
          <w:bottom w:val="single" w:sz="12" w:space="2" w:color="39574A"/>
        </w:pBdr>
        <w:tabs>
          <w:tab w:val="right" w:pos="9072"/>
        </w:tabs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bookmarkStart w:id="1" w:name="_Hlk184050568"/>
      <w:r w:rsidRPr="007165CE">
        <w:rPr>
          <w:rFonts w:eastAsia="Times New Roman" w:cstheme="minorHAnsi"/>
          <w:b/>
          <w:bCs/>
          <w:color w:val="4C7563"/>
          <w:szCs w:val="22"/>
        </w:rPr>
        <w:t xml:space="preserve">1. </w:t>
      </w:r>
      <w:bookmarkEnd w:id="1"/>
      <w:r w:rsidRPr="007165CE">
        <w:rPr>
          <w:rFonts w:eastAsia="Times New Roman" w:cstheme="minorHAnsi"/>
          <w:b/>
          <w:bCs/>
          <w:color w:val="4C7563"/>
          <w:szCs w:val="22"/>
        </w:rPr>
        <w:t>ÚDAJE</w:t>
      </w:r>
      <w:r>
        <w:rPr>
          <w:rFonts w:eastAsia="Times New Roman" w:cstheme="minorHAnsi"/>
          <w:b/>
          <w:bCs/>
          <w:color w:val="4C7563"/>
          <w:szCs w:val="22"/>
        </w:rPr>
        <w:t xml:space="preserve"> A TYP</w:t>
      </w:r>
      <w:r w:rsidRPr="007165CE">
        <w:rPr>
          <w:rFonts w:eastAsia="Times New Roman" w:cstheme="minorHAnsi"/>
          <w:b/>
          <w:bCs/>
          <w:caps/>
          <w:color w:val="4C7563"/>
          <w:szCs w:val="22"/>
        </w:rPr>
        <w:t xml:space="preserve"> </w:t>
      </w:r>
      <w:r>
        <w:rPr>
          <w:rFonts w:eastAsia="Times New Roman" w:cstheme="minorHAnsi"/>
          <w:b/>
          <w:bCs/>
          <w:caps/>
          <w:color w:val="4C7563"/>
          <w:szCs w:val="22"/>
        </w:rPr>
        <w:t>podávateĽA REKLAMÁCIE</w:t>
      </w:r>
    </w:p>
    <w:p w14:paraId="7DFB4C40" w14:textId="77777777" w:rsidR="002259BC" w:rsidRDefault="002259BC" w:rsidP="002259BC">
      <w:pPr>
        <w:tabs>
          <w:tab w:val="left" w:pos="1830"/>
        </w:tabs>
        <w:ind w:firstLine="0"/>
        <w:rPr>
          <w:rFonts w:eastAsia="Times New Roman" w:cstheme="minorHAnsi"/>
          <w:sz w:val="16"/>
          <w:szCs w:val="16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9639"/>
      </w:tblGrid>
      <w:tr w:rsidR="002259BC" w:rsidRPr="007165CE" w14:paraId="73C8880F" w14:textId="77777777" w:rsidTr="002259BC">
        <w:trPr>
          <w:trHeight w:val="340"/>
        </w:trPr>
        <w:tc>
          <w:tcPr>
            <w:tcW w:w="9639" w:type="dxa"/>
            <w:tcBorders>
              <w:bottom w:val="single" w:sz="6" w:space="0" w:color="4C7563"/>
            </w:tcBorders>
            <w:shd w:val="clear" w:color="auto" w:fill="D8E6DF"/>
          </w:tcPr>
          <w:p w14:paraId="2CA93E52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1. Typ podávateľa reklamácie</w:t>
            </w:r>
          </w:p>
        </w:tc>
      </w:tr>
      <w:tr w:rsidR="002259BC" w:rsidRPr="007165CE" w14:paraId="1C834A6B" w14:textId="77777777" w:rsidTr="002259BC">
        <w:trPr>
          <w:trHeight w:val="340"/>
        </w:trPr>
        <w:sdt>
          <w:sdtPr>
            <w:rPr>
              <w:rFonts w:cstheme="minorHAnsi"/>
              <w:szCs w:val="22"/>
            </w:rPr>
            <w:alias w:val="Typ podávateľa reklamácie"/>
            <w:tag w:val="Typ podávateľa reklamácie"/>
            <w:id w:val="-1668706977"/>
            <w:placeholder>
              <w:docPart w:val="6E8329B3703F425183EC020DA2144A8B"/>
            </w:placeholder>
            <w:showingPlcHdr/>
            <w:dropDownList>
              <w:listItem w:value="Vyberte položku."/>
              <w:listItem w:displayText="Majiteľ účtu" w:value="Majiteľ účtu"/>
              <w:listItem w:displayText="Iná oprávnená osoba " w:value="Iná oprávnená osoba "/>
            </w:dropDownList>
          </w:sdtPr>
          <w:sdtEndPr/>
          <w:sdtContent>
            <w:tc>
              <w:tcPr>
                <w:tcW w:w="9639" w:type="dxa"/>
                <w:tcBorders>
                  <w:top w:val="single" w:sz="6" w:space="0" w:color="4C7563"/>
                  <w:bottom w:val="single" w:sz="8" w:space="0" w:color="4C7563"/>
                </w:tcBorders>
              </w:tcPr>
              <w:p w14:paraId="6F189118" w14:textId="77777777" w:rsidR="002259BC" w:rsidRDefault="002259BC" w:rsidP="007A0456">
                <w:pPr>
                  <w:tabs>
                    <w:tab w:val="left" w:pos="776"/>
                  </w:tabs>
                  <w:ind w:firstLine="0"/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73CAB8B8" w14:textId="77777777" w:rsidR="002259BC" w:rsidRDefault="002259BC" w:rsidP="002259BC">
      <w:pPr>
        <w:tabs>
          <w:tab w:val="left" w:pos="1830"/>
        </w:tabs>
        <w:ind w:firstLine="0"/>
        <w:rPr>
          <w:rFonts w:eastAsia="Times New Roman" w:cstheme="minorHAnsi"/>
          <w:sz w:val="16"/>
          <w:szCs w:val="16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2259BC" w:rsidRPr="00BD0DE6" w14:paraId="590B2F6A" w14:textId="77777777" w:rsidTr="002259BC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431D607B" w14:textId="77777777" w:rsidR="002259BC" w:rsidRPr="00BD0DE6" w:rsidRDefault="002259BC" w:rsidP="007A0456">
            <w:pPr>
              <w:ind w:firstLine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1.2 Údaje podávateľa reklamácie</w:t>
            </w:r>
          </w:p>
        </w:tc>
      </w:tr>
      <w:tr w:rsidR="002259BC" w:rsidRPr="007165CE" w14:paraId="28EC88E0" w14:textId="77777777" w:rsidTr="002259BC">
        <w:trPr>
          <w:trHeight w:val="340"/>
        </w:trPr>
        <w:tc>
          <w:tcPr>
            <w:tcW w:w="3544" w:type="dxa"/>
            <w:shd w:val="clear" w:color="auto" w:fill="D8E6DF"/>
          </w:tcPr>
          <w:p w14:paraId="1D26E275" w14:textId="77777777" w:rsidR="002259BC" w:rsidRPr="007165CE" w:rsidDel="00FC294A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eno a priezvisko/</w:t>
            </w:r>
            <w:r w:rsidRPr="00537F68">
              <w:rPr>
                <w:rFonts w:cstheme="minorHAnsi"/>
                <w:szCs w:val="22"/>
              </w:rPr>
              <w:t>Obchodné meno</w:t>
            </w:r>
            <w:r>
              <w:rPr>
                <w:rFonts w:cstheme="minorHAnsi"/>
                <w:szCs w:val="22"/>
              </w:rPr>
              <w:t>/Názov</w:t>
            </w:r>
          </w:p>
        </w:tc>
        <w:tc>
          <w:tcPr>
            <w:tcW w:w="6095" w:type="dxa"/>
          </w:tcPr>
          <w:sdt>
            <w:sdtPr>
              <w:alias w:val="Meno a priezvisko/Obchodné meno/Názov"/>
              <w:tag w:val="Meno a priezvisko/Obchodné meno/Názov"/>
              <w:id w:val="-232785724"/>
              <w:showingPlcHdr/>
            </w:sdtPr>
            <w:sdtEndPr/>
            <w:sdtContent>
              <w:p w14:paraId="77CA5A06" w14:textId="77777777" w:rsidR="002259BC" w:rsidRPr="00537F68" w:rsidRDefault="002259BC" w:rsidP="007A045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7FE9EB8A" w14:textId="77777777" w:rsidTr="002259BC">
        <w:trPr>
          <w:trHeight w:val="340"/>
        </w:trPr>
        <w:tc>
          <w:tcPr>
            <w:tcW w:w="3544" w:type="dxa"/>
            <w:shd w:val="clear" w:color="auto" w:fill="D8E6DF"/>
          </w:tcPr>
          <w:p w14:paraId="154BB40C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szCs w:val="24"/>
              </w:rPr>
              <w:t>Adresa trvalého pobytu/Sídlo</w:t>
            </w:r>
            <w:r w:rsidRPr="00614A57">
              <w:rPr>
                <w:szCs w:val="24"/>
                <w:vertAlign w:val="superscript"/>
              </w:rPr>
              <w:t>1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Pobyt/Sídlo"/>
              <w:tag w:val="Pobyt/Sídlo"/>
              <w:id w:val="1022127769"/>
              <w:showingPlcHdr/>
            </w:sdtPr>
            <w:sdtEndPr/>
            <w:sdtContent>
              <w:p w14:paraId="1446EC74" w14:textId="77777777" w:rsidR="002259BC" w:rsidRPr="007165CE" w:rsidRDefault="002259BC" w:rsidP="007A0456">
                <w:pPr>
                  <w:ind w:firstLine="0"/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23E029D8" w14:textId="77777777" w:rsidTr="002259BC">
        <w:trPr>
          <w:trHeight w:val="340"/>
        </w:trPr>
        <w:tc>
          <w:tcPr>
            <w:tcW w:w="3544" w:type="dxa"/>
            <w:shd w:val="clear" w:color="auto" w:fill="D8E6DF"/>
          </w:tcPr>
          <w:p w14:paraId="4BFDFF53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szCs w:val="24"/>
              </w:rPr>
              <w:t>Rodné číslo/</w:t>
            </w:r>
            <w:r w:rsidRPr="00207A52">
              <w:rPr>
                <w:szCs w:val="24"/>
              </w:rPr>
              <w:t>IČO</w:t>
            </w:r>
            <w:r>
              <w:rPr>
                <w:szCs w:val="24"/>
              </w:rPr>
              <w:t>/ZIČ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RČ/IČO/ZIČ"/>
              <w:tag w:val="RČ/IČO/ZIČ"/>
              <w:id w:val="-303084278"/>
              <w:showingPlcHdr/>
            </w:sdtPr>
            <w:sdtEndPr/>
            <w:sdtContent>
              <w:p w14:paraId="6A38E619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4D1A961E" w14:textId="77777777" w:rsidTr="002259BC">
        <w:trPr>
          <w:trHeight w:val="340"/>
        </w:trPr>
        <w:tc>
          <w:tcPr>
            <w:tcW w:w="3544" w:type="dxa"/>
            <w:shd w:val="clear" w:color="auto" w:fill="D8E6DF"/>
          </w:tcPr>
          <w:p w14:paraId="69B2185C" w14:textId="77777777" w:rsidR="002259BC" w:rsidRDefault="002259BC" w:rsidP="007A0456">
            <w:pPr>
              <w:ind w:firstLine="0"/>
              <w:jc w:val="both"/>
              <w:rPr>
                <w:rFonts w:cstheme="minorHAnsi"/>
                <w:szCs w:val="22"/>
              </w:rPr>
            </w:pPr>
            <w:r w:rsidRPr="00D77484">
              <w:rPr>
                <w:rFonts w:cstheme="minorHAnsi"/>
                <w:szCs w:val="22"/>
              </w:rPr>
              <w:t>Označenie úradného registra alebo inej úradnej evidencie</w:t>
            </w:r>
            <w:r>
              <w:rPr>
                <w:rFonts w:cstheme="minorHAnsi"/>
                <w:szCs w:val="22"/>
              </w:rPr>
              <w:t xml:space="preserve"> a číslo zápisu</w:t>
            </w:r>
            <w:r w:rsidRPr="00207A52" w:rsidDel="009D0BBE">
              <w:rPr>
                <w:szCs w:val="24"/>
              </w:rPr>
              <w:t xml:space="preserve"> </w:t>
            </w:r>
          </w:p>
        </w:tc>
        <w:tc>
          <w:tcPr>
            <w:tcW w:w="6095" w:type="dxa"/>
          </w:tcPr>
          <w:sdt>
            <w:sdtPr>
              <w:alias w:val="Označenie registra"/>
              <w:tag w:val="Označenie registra"/>
              <w:id w:val="1799719297"/>
              <w:showingPlcHdr/>
            </w:sdtPr>
            <w:sdtEndPr/>
            <w:sdtContent>
              <w:p w14:paraId="705D79E7" w14:textId="77777777" w:rsidR="002259BC" w:rsidRPr="00537F68" w:rsidRDefault="002259BC" w:rsidP="007A045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D7598" w:rsidRPr="007165CE" w14:paraId="79B64749" w14:textId="77777777" w:rsidTr="002259BC">
        <w:trPr>
          <w:trHeight w:val="340"/>
        </w:trPr>
        <w:tc>
          <w:tcPr>
            <w:tcW w:w="3544" w:type="dxa"/>
            <w:shd w:val="clear" w:color="auto" w:fill="D8E6DF"/>
          </w:tcPr>
          <w:p w14:paraId="6FC02312" w14:textId="68E7E6E6" w:rsidR="008D7598" w:rsidRDefault="008D7598" w:rsidP="008D7598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Zastúpenie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Zastúpenie v prípade PO"/>
              <w:tag w:val="Zastúpenie v prípade PO"/>
              <w:id w:val="1792467843"/>
              <w:showingPlcHdr/>
            </w:sdtPr>
            <w:sdtEndPr/>
            <w:sdtContent>
              <w:p w14:paraId="390E6E9D" w14:textId="271CB47C" w:rsidR="008D7598" w:rsidRDefault="008D7598" w:rsidP="008D7598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D7598" w:rsidRPr="007165CE" w14:paraId="43624535" w14:textId="77777777" w:rsidTr="002259BC">
        <w:trPr>
          <w:trHeight w:val="340"/>
        </w:trPr>
        <w:tc>
          <w:tcPr>
            <w:tcW w:w="3544" w:type="dxa"/>
            <w:shd w:val="clear" w:color="auto" w:fill="D8E6DF"/>
          </w:tcPr>
          <w:p w14:paraId="0FFDD8D7" w14:textId="77777777" w:rsidR="008D7598" w:rsidRPr="007165CE" w:rsidRDefault="008D7598" w:rsidP="008D7598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-mail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E-mail"/>
              <w:tag w:val="E-mail"/>
              <w:id w:val="-774178432"/>
              <w:showingPlcHdr/>
            </w:sdtPr>
            <w:sdtEndPr/>
            <w:sdtContent>
              <w:p w14:paraId="18745EB7" w14:textId="77777777" w:rsidR="008D7598" w:rsidRPr="007165CE" w:rsidRDefault="008D7598" w:rsidP="008D7598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D7598" w:rsidRPr="007165CE" w14:paraId="71B3DF5B" w14:textId="77777777" w:rsidTr="002259BC">
        <w:trPr>
          <w:trHeight w:val="340"/>
        </w:trPr>
        <w:tc>
          <w:tcPr>
            <w:tcW w:w="3544" w:type="dxa"/>
            <w:shd w:val="clear" w:color="auto" w:fill="D8E6DF"/>
          </w:tcPr>
          <w:p w14:paraId="2C05DAF8" w14:textId="77777777" w:rsidR="008D7598" w:rsidRPr="007165CE" w:rsidRDefault="008D7598" w:rsidP="008D7598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elefónne číslo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Tel. číslo"/>
              <w:tag w:val="Tel. číslo"/>
              <w:id w:val="375205083"/>
              <w:showingPlcHdr/>
            </w:sdtPr>
            <w:sdtEndPr/>
            <w:sdtContent>
              <w:p w14:paraId="77AE3854" w14:textId="77777777" w:rsidR="008D7598" w:rsidRPr="007165CE" w:rsidRDefault="008D7598" w:rsidP="008D7598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1C8C952E" w14:textId="77777777" w:rsidR="002259BC" w:rsidRPr="00BD2614" w:rsidRDefault="002259BC" w:rsidP="002259BC">
      <w:pPr>
        <w:tabs>
          <w:tab w:val="left" w:pos="1830"/>
        </w:tabs>
        <w:ind w:firstLine="0"/>
        <w:rPr>
          <w:rFonts w:eastAsia="Times New Roman" w:cstheme="minorHAnsi"/>
          <w:sz w:val="10"/>
          <w:szCs w:val="10"/>
        </w:rPr>
      </w:pPr>
    </w:p>
    <w:p w14:paraId="5843C792" w14:textId="77777777" w:rsidR="002259BC" w:rsidRPr="001B17F4" w:rsidRDefault="002259BC" w:rsidP="002259BC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2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>
        <w:rPr>
          <w:rFonts w:eastAsia="Times New Roman" w:cstheme="minorHAnsi"/>
          <w:b/>
          <w:bCs/>
          <w:color w:val="4C7563"/>
          <w:szCs w:val="22"/>
        </w:rPr>
        <w:t xml:space="preserve">DOPLŇUJÚCE ÚDAJE O ÚČTE MAJITEĽA 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2259BC" w:rsidRPr="007165CE" w14:paraId="53F98078" w14:textId="77777777" w:rsidTr="002259BC">
        <w:trPr>
          <w:trHeight w:val="340"/>
        </w:trPr>
        <w:tc>
          <w:tcPr>
            <w:tcW w:w="3544" w:type="dxa"/>
            <w:tcBorders>
              <w:top w:val="single" w:sz="8" w:space="0" w:color="4C7563"/>
              <w:bottom w:val="single" w:sz="6" w:space="0" w:color="4C7563"/>
            </w:tcBorders>
            <w:shd w:val="clear" w:color="auto" w:fill="D8E6DF"/>
          </w:tcPr>
          <w:p w14:paraId="3B4C1F48" w14:textId="77777777" w:rsidR="002259BC" w:rsidRPr="00AE6316" w:rsidRDefault="002259BC" w:rsidP="007A0456">
            <w:pPr>
              <w:ind w:firstLine="0"/>
              <w:rPr>
                <w:rFonts w:cstheme="minorHAnsi"/>
                <w:szCs w:val="22"/>
              </w:rPr>
            </w:pPr>
            <w:r w:rsidRPr="002F578D">
              <w:rPr>
                <w:rFonts w:cstheme="minorHAnsi"/>
                <w:szCs w:val="22"/>
              </w:rPr>
              <w:t>Meno a priezvisko/Obchodné meno/Názov</w:t>
            </w:r>
            <w:r>
              <w:rPr>
                <w:rFonts w:cstheme="minorHAnsi"/>
                <w:szCs w:val="22"/>
              </w:rPr>
              <w:t xml:space="preserve"> majiteľa účtu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6095" w:type="dxa"/>
          </w:tcPr>
          <w:sdt>
            <w:sdtPr>
              <w:alias w:val="Meno a priezvisko/Obchodné meno/Názov"/>
              <w:tag w:val="Meno a priezvisko/Obchodné meno/Názov"/>
              <w:id w:val="-734007572"/>
              <w:showingPlcHdr/>
            </w:sdtPr>
            <w:sdtEndPr/>
            <w:sdtContent>
              <w:p w14:paraId="7258CE91" w14:textId="77777777" w:rsidR="002259BC" w:rsidRPr="00866154" w:rsidRDefault="002259BC" w:rsidP="007A045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16673B97" w14:textId="77777777" w:rsidTr="002259BC">
        <w:trPr>
          <w:trHeight w:val="340"/>
        </w:trPr>
        <w:tc>
          <w:tcPr>
            <w:tcW w:w="3544" w:type="dxa"/>
            <w:tcBorders>
              <w:top w:val="single" w:sz="6" w:space="0" w:color="4C7563"/>
            </w:tcBorders>
            <w:shd w:val="clear" w:color="auto" w:fill="D8E6DF"/>
          </w:tcPr>
          <w:p w14:paraId="25C255BC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 w:rsidRPr="00AE6316">
              <w:rPr>
                <w:rFonts w:cstheme="minorHAnsi"/>
                <w:szCs w:val="22"/>
              </w:rPr>
              <w:t xml:space="preserve">Číslo účtu majiteľa v evidencii CDCP 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Číslo účtu majiteľa v CDCP"/>
              <w:tag w:val="Číslo účtu majiteľa v CDCP"/>
              <w:id w:val="25605543"/>
              <w:showingPlcHdr/>
            </w:sdtPr>
            <w:sdtEndPr/>
            <w:sdtContent>
              <w:p w14:paraId="2B5FD47B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6B0D9C64" w14:textId="77777777" w:rsidTr="0022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D7E6DF"/>
          </w:tcPr>
          <w:p w14:paraId="1165DF95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yp  Inej oprávnenej osoby</w:t>
            </w:r>
            <w:r>
              <w:rPr>
                <w:szCs w:val="24"/>
                <w:vertAlign w:val="superscript"/>
              </w:rPr>
              <w:t>2</w:t>
            </w:r>
          </w:p>
        </w:tc>
        <w:sdt>
          <w:sdtPr>
            <w:rPr>
              <w:rFonts w:cstheme="minorHAnsi"/>
              <w:szCs w:val="22"/>
            </w:rPr>
            <w:alias w:val="Typ IOO"/>
            <w:tag w:val="Typ IOO"/>
            <w:id w:val="-1340383333"/>
            <w:placeholder>
              <w:docPart w:val="31C92FA182A54145A1FCEDB199CEFDF5"/>
            </w:placeholder>
            <w:showingPlcHdr/>
            <w:dropDownList>
              <w:listItem w:value="Vyberte položku."/>
              <w:listItem w:displayText="Subjekt zodpov. za registr. PPN" w:value="Subjekt zodpov. za registr. PPN"/>
              <w:listItem w:displayText="Veriteľ" w:value="Veriteľ"/>
            </w:dropDownList>
          </w:sdtPr>
          <w:sdtEndPr/>
          <w:sdtContent>
            <w:tc>
              <w:tcPr>
                <w:tcW w:w="6095" w:type="dxa"/>
              </w:tcPr>
              <w:p w14:paraId="0C3F14CC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259BC" w:rsidRPr="007165CE" w14:paraId="2B659E4C" w14:textId="77777777" w:rsidTr="0022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4" w:type="dxa"/>
            <w:shd w:val="clear" w:color="auto" w:fill="D8E6DF"/>
          </w:tcPr>
          <w:p w14:paraId="043590B5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yp reštrikcie (PPN, ZAP)</w:t>
            </w:r>
            <w:r>
              <w:rPr>
                <w:szCs w:val="24"/>
                <w:vertAlign w:val="superscript"/>
              </w:rPr>
              <w:t xml:space="preserve"> 2</w:t>
            </w:r>
          </w:p>
        </w:tc>
        <w:sdt>
          <w:sdtPr>
            <w:rPr>
              <w:rFonts w:cstheme="minorHAnsi"/>
              <w:szCs w:val="22"/>
            </w:rPr>
            <w:alias w:val="Typ rečtrikcie na CP"/>
            <w:tag w:val="Typ rečtrikcie na CP"/>
            <w:id w:val="61603294"/>
            <w:placeholder>
              <w:docPart w:val="31C92FA182A54145A1FCEDB199CEFDF5"/>
            </w:placeholder>
            <w:showingPlcHdr/>
            <w:dropDownList>
              <w:listItem w:value="Vyberte položku."/>
              <w:listItem w:displayText="PPNC - PPN CD/účastníka (§28 ods 3 písm g)" w:value="PPNC - PPN CD/účastníka (§28 ods 3 písm g)"/>
              <w:listItem w:displayText="PPNU - PPN štátneho úradu" w:value="PPNU - PPN štátneho úradu"/>
              <w:listItem w:displayText="PPND - dohľadu" w:value="PPND - dohľadu"/>
              <w:listItem w:displayText="PPNE - PPN exekútora" w:value="PPNE - PPN exekútora"/>
              <w:listItem w:displayText="CPLG - Vyznačenie zmluvného ZP podľa §45 zákona" w:value="CPLG - Vyznačenie zmluvného ZP podľa §45 zákona"/>
              <w:listItem w:displayText="STPL - Vyznačenie zákonného záložného práva" w:value="STPL - Vyznačenie zákonného záložného práva"/>
              <w:listItem w:displayText="PMPL - Záložné právo na základe zabezpečovacieho opatrenia" w:value="PMPL - Záložné právo na základe zabezpečovacieho opatrenia"/>
              <w:listItem w:displayText="RTTA - blokácia daňovým úradom" w:value="RTTA - blokácia daňovým úradom"/>
            </w:dropDownList>
          </w:sdtPr>
          <w:sdtEndPr/>
          <w:sdtContent>
            <w:tc>
              <w:tcPr>
                <w:tcW w:w="6095" w:type="dxa"/>
              </w:tcPr>
              <w:p w14:paraId="15FD2448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259BC" w:rsidRPr="007165CE" w14:paraId="56D6962E" w14:textId="77777777" w:rsidTr="0022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44" w:type="dxa"/>
            <w:shd w:val="clear" w:color="auto" w:fill="D8E6DF"/>
          </w:tcPr>
          <w:p w14:paraId="74768FAA" w14:textId="77777777" w:rsidR="002259BC" w:rsidRDefault="002259BC" w:rsidP="007A0456">
            <w:pPr>
              <w:ind w:firstLine="0"/>
              <w:rPr>
                <w:szCs w:val="24"/>
              </w:rPr>
            </w:pPr>
            <w:r>
              <w:rPr>
                <w:rFonts w:cstheme="minorHAnsi"/>
                <w:szCs w:val="22"/>
              </w:rPr>
              <w:t>Identifikačné číslo reštrikcie (</w:t>
            </w:r>
            <w:r w:rsidRPr="00790DA0">
              <w:rPr>
                <w:rFonts w:cstheme="minorHAnsi"/>
                <w:szCs w:val="22"/>
              </w:rPr>
              <w:t>ID PPN/ZAP</w:t>
            </w:r>
            <w:r>
              <w:rPr>
                <w:rFonts w:cstheme="minorHAnsi"/>
                <w:szCs w:val="22"/>
              </w:rPr>
              <w:t>)</w:t>
            </w:r>
            <w:r>
              <w:rPr>
                <w:szCs w:val="24"/>
                <w:vertAlign w:val="superscript"/>
              </w:rPr>
              <w:t xml:space="preserve"> 2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ID reštrikcie"/>
              <w:tag w:val="ID reštrikcie"/>
              <w:id w:val="1901484783"/>
              <w:showingPlcHdr/>
            </w:sdtPr>
            <w:sdtEndPr/>
            <w:sdtContent>
              <w:p w14:paraId="03726698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014C4F10" w14:textId="77777777" w:rsidR="002259BC" w:rsidRPr="00BD2614" w:rsidRDefault="002259BC" w:rsidP="002259BC">
      <w:pPr>
        <w:tabs>
          <w:tab w:val="left" w:pos="1830"/>
        </w:tabs>
        <w:ind w:firstLine="0"/>
        <w:rPr>
          <w:rFonts w:eastAsia="Times New Roman" w:cstheme="minorHAnsi"/>
          <w:sz w:val="10"/>
          <w:szCs w:val="10"/>
        </w:rPr>
      </w:pPr>
    </w:p>
    <w:p w14:paraId="6781BEF3" w14:textId="77777777" w:rsidR="002259BC" w:rsidRPr="007165CE" w:rsidRDefault="002259BC" w:rsidP="002259BC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3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 w:rsidRPr="00425829">
        <w:rPr>
          <w:rFonts w:eastAsia="Times New Roman" w:cstheme="minorHAnsi"/>
          <w:b/>
          <w:bCs/>
          <w:caps/>
          <w:color w:val="4C7563"/>
          <w:szCs w:val="22"/>
        </w:rPr>
        <w:t>Podrobnosti reklamácie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2259BC" w:rsidRPr="007165CE" w14:paraId="1ED0FFE7" w14:textId="77777777" w:rsidTr="002259BC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77875B93" w14:textId="77777777" w:rsidR="002259BC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1 informácie o emisii a výplate výnosov a/alebo splatenia menovitej hodnoty CP</w:t>
            </w:r>
          </w:p>
        </w:tc>
      </w:tr>
      <w:tr w:rsidR="002259BC" w:rsidRPr="007165CE" w14:paraId="4859D730" w14:textId="77777777" w:rsidTr="002259BC">
        <w:trPr>
          <w:trHeight w:val="340"/>
        </w:trPr>
        <w:tc>
          <w:tcPr>
            <w:tcW w:w="2127" w:type="dxa"/>
            <w:shd w:val="clear" w:color="auto" w:fill="D8E6DF"/>
          </w:tcPr>
          <w:p w14:paraId="52F6112A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szCs w:val="24"/>
              </w:rPr>
              <w:t>ISIN</w:t>
            </w:r>
          </w:p>
        </w:tc>
        <w:tc>
          <w:tcPr>
            <w:tcW w:w="7512" w:type="dxa"/>
          </w:tcPr>
          <w:sdt>
            <w:sdtPr>
              <w:rPr>
                <w:rFonts w:cstheme="minorHAnsi"/>
                <w:szCs w:val="22"/>
              </w:rPr>
              <w:alias w:val="ISIN"/>
              <w:tag w:val="ISIN"/>
              <w:id w:val="1196586061"/>
              <w:showingPlcHdr/>
            </w:sdtPr>
            <w:sdtEndPr/>
            <w:sdtContent>
              <w:p w14:paraId="44FD66B4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2593BE95" w14:textId="77777777" w:rsidTr="002259BC">
        <w:trPr>
          <w:trHeight w:val="340"/>
        </w:trPr>
        <w:tc>
          <w:tcPr>
            <w:tcW w:w="2127" w:type="dxa"/>
            <w:shd w:val="clear" w:color="auto" w:fill="D8E6DF"/>
          </w:tcPr>
          <w:p w14:paraId="39A13770" w14:textId="42E31EC8" w:rsidR="002259BC" w:rsidRDefault="002259BC" w:rsidP="007A04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platný deň</w:t>
            </w:r>
            <w:r w:rsidR="00627BF3" w:rsidRPr="00627BF3">
              <w:rPr>
                <w:szCs w:val="24"/>
                <w:vertAlign w:val="superscript"/>
              </w:rPr>
              <w:t>3</w:t>
            </w:r>
          </w:p>
        </w:tc>
        <w:tc>
          <w:tcPr>
            <w:tcW w:w="7512" w:type="dxa"/>
          </w:tcPr>
          <w:sdt>
            <w:sdtPr>
              <w:rPr>
                <w:rFonts w:cstheme="minorHAnsi"/>
                <w:szCs w:val="22"/>
              </w:rPr>
              <w:alias w:val="Výplatný deň"/>
              <w:tag w:val="Výplatný deň"/>
              <w:id w:val="-1402201762"/>
              <w:showingPlcHdr/>
            </w:sdtPr>
            <w:sdtEndPr/>
            <w:sdtContent>
              <w:p w14:paraId="78D885D9" w14:textId="77777777" w:rsidR="002259BC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3AF13618" w14:textId="77777777" w:rsidTr="002259BC">
        <w:trPr>
          <w:trHeight w:val="340"/>
        </w:trPr>
        <w:tc>
          <w:tcPr>
            <w:tcW w:w="2127" w:type="dxa"/>
            <w:shd w:val="clear" w:color="auto" w:fill="D8E6DF"/>
          </w:tcPr>
          <w:p w14:paraId="30033192" w14:textId="0AAE5802" w:rsidR="002259BC" w:rsidRDefault="002259BC" w:rsidP="007A04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latba sa týka</w:t>
            </w:r>
            <w:r w:rsidR="00627BF3" w:rsidRPr="00627BF3">
              <w:rPr>
                <w:szCs w:val="24"/>
                <w:vertAlign w:val="superscript"/>
              </w:rPr>
              <w:t>4</w:t>
            </w:r>
          </w:p>
        </w:tc>
        <w:sdt>
          <w:sdtPr>
            <w:rPr>
              <w:rFonts w:cstheme="minorHAnsi"/>
              <w:szCs w:val="22"/>
            </w:rPr>
            <w:alias w:val="Výnosy a/alebo menovitá hodnota"/>
            <w:tag w:val="Výnosy a/alebo menovitá hodnota"/>
            <w:id w:val="1108090275"/>
            <w:placeholder>
              <w:docPart w:val="F1D88F0EFA094CC6B04B3C46E109E895"/>
            </w:placeholder>
            <w:showingPlcHdr/>
            <w:dropDownList>
              <w:listItem w:value="Vyberte položku."/>
              <w:listItem w:displayText="výnosy" w:value="výnosy"/>
              <w:listItem w:displayText="menovitá hodnota" w:value="menovitá hodnota"/>
              <w:listItem w:displayText="výnosy a menovitá hodnota" w:value="výnosy a menovitá hodnota"/>
            </w:dropDownList>
          </w:sdtPr>
          <w:sdtEndPr/>
          <w:sdtContent>
            <w:tc>
              <w:tcPr>
                <w:tcW w:w="7512" w:type="dxa"/>
              </w:tcPr>
              <w:p w14:paraId="059186E8" w14:textId="77777777" w:rsidR="002259BC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52B4F8F4" w14:textId="77777777" w:rsidR="002259BC" w:rsidRPr="00F330F6" w:rsidRDefault="002259BC" w:rsidP="002259BC">
      <w:pPr>
        <w:ind w:firstLine="0"/>
        <w:jc w:val="both"/>
        <w:rPr>
          <w:rFonts w:cstheme="minorHAnsi"/>
          <w:sz w:val="12"/>
          <w:szCs w:val="12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2259BC" w:rsidRPr="007165CE" w14:paraId="6844D497" w14:textId="77777777" w:rsidTr="002259BC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03BF985D" w14:textId="77777777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szCs w:val="24"/>
              </w:rPr>
              <w:t>3.2 Dôvod reklamácie</w:t>
            </w:r>
          </w:p>
        </w:tc>
      </w:tr>
      <w:tr w:rsidR="002259BC" w14:paraId="19475B37" w14:textId="77777777" w:rsidTr="002259BC">
        <w:trPr>
          <w:trHeight w:val="340"/>
        </w:trPr>
        <w:sdt>
          <w:sdtPr>
            <w:rPr>
              <w:rFonts w:cstheme="minorHAnsi"/>
              <w:szCs w:val="22"/>
            </w:rPr>
            <w:alias w:val="Typ IOO"/>
            <w:tag w:val="Typ IOO"/>
            <w:id w:val="2073685866"/>
            <w:placeholder>
              <w:docPart w:val="B40907A07E6B4B5E8C2399532505B383"/>
            </w:placeholder>
            <w:showingPlcHdr/>
            <w:dropDownList>
              <w:listItem w:value="Vyberte položku."/>
              <w:listItem w:displayText="Platba nebola prijatá" w:value="Platba nebola prijatá"/>
              <w:listItem w:displayText="Platba bola prijatá v nesprávnej výške" w:value="Platba bola prijatá v nesprávnej výške"/>
              <w:listItem w:displayText="Nesprávne oznámený/zaevidovaný údaj o peňažnom účte" w:value="Nesprávne oznámený/zaevidovaný údaj o peňažnom účte"/>
              <w:listItem w:displayText="Iné (podrobnosti uveďte nižšie)" w:value="Iné (podrobnosti uveďte nižšie)"/>
            </w:dropDownList>
          </w:sdtPr>
          <w:sdtEndPr/>
          <w:sdtContent>
            <w:tc>
              <w:tcPr>
                <w:tcW w:w="9639" w:type="dxa"/>
                <w:gridSpan w:val="2"/>
              </w:tcPr>
              <w:p w14:paraId="339C9686" w14:textId="77777777" w:rsidR="002259BC" w:rsidDel="00457818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259BC" w14:paraId="78B8658E" w14:textId="77777777" w:rsidTr="002259BC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6182F9DC" w14:textId="77777777" w:rsidR="002259BC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robnosti týkajúce sa dôvodu reklamácie:</w:t>
            </w:r>
          </w:p>
        </w:tc>
      </w:tr>
      <w:tr w:rsidR="002259BC" w14:paraId="504B141E" w14:textId="77777777" w:rsidTr="002259BC">
        <w:trPr>
          <w:trHeight w:val="340"/>
        </w:trPr>
        <w:tc>
          <w:tcPr>
            <w:tcW w:w="9639" w:type="dxa"/>
            <w:gridSpan w:val="2"/>
          </w:tcPr>
          <w:sdt>
            <w:sdtPr>
              <w:rPr>
                <w:rFonts w:cstheme="minorHAnsi"/>
                <w:szCs w:val="22"/>
              </w:rPr>
              <w:alias w:val="Podrobnosti reklamácie"/>
              <w:tag w:val="Podrobnosti reklamácie"/>
              <w:id w:val="-1894801769"/>
              <w:showingPlcHdr/>
            </w:sdtPr>
            <w:sdtEndPr/>
            <w:sdtContent>
              <w:p w14:paraId="551CE35C" w14:textId="77777777" w:rsidR="002259BC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9BC" w:rsidRPr="007165CE" w14:paraId="27F4CC67" w14:textId="77777777" w:rsidTr="002259BC">
        <w:trPr>
          <w:trHeight w:val="340"/>
        </w:trPr>
        <w:tc>
          <w:tcPr>
            <w:tcW w:w="3119" w:type="dxa"/>
            <w:shd w:val="clear" w:color="auto" w:fill="D8E6DF"/>
          </w:tcPr>
          <w:p w14:paraId="77939802" w14:textId="77777777" w:rsidR="002259BC" w:rsidRDefault="002259BC" w:rsidP="007A0456">
            <w:pPr>
              <w:ind w:firstLine="0"/>
              <w:rPr>
                <w:szCs w:val="24"/>
              </w:rPr>
            </w:pPr>
            <w:r w:rsidRPr="005D7958">
              <w:t>Zoznam priložených dokladov</w:t>
            </w:r>
          </w:p>
        </w:tc>
        <w:tc>
          <w:tcPr>
            <w:tcW w:w="6520" w:type="dxa"/>
          </w:tcPr>
          <w:sdt>
            <w:sdtPr>
              <w:rPr>
                <w:rFonts w:cstheme="minorHAnsi"/>
                <w:szCs w:val="22"/>
              </w:rPr>
              <w:alias w:val="Zoznam priložených dokladov"/>
              <w:tag w:val="Zoznam priložených dokladov"/>
              <w:id w:val="-1839985083"/>
              <w:showingPlcHdr/>
            </w:sdtPr>
            <w:sdtEndPr/>
            <w:sdtContent>
              <w:p w14:paraId="743B7497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237BB42" w14:textId="77777777" w:rsidR="00A420C0" w:rsidRDefault="00A420C0" w:rsidP="002259BC">
      <w:pPr>
        <w:ind w:firstLine="0"/>
        <w:jc w:val="both"/>
        <w:rPr>
          <w:rFonts w:cstheme="minorHAnsi"/>
          <w:szCs w:val="22"/>
        </w:rPr>
      </w:pPr>
    </w:p>
    <w:p w14:paraId="72A7C1CE" w14:textId="1D8353EF" w:rsidR="002259BC" w:rsidRDefault="002259BC" w:rsidP="002259BC">
      <w:pPr>
        <w:ind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V prípade, ak výsledkom vybavenia reklamácie je distribúcia hotovosti súvisiacej s výplatou výnosov a/alebo splatením menovitej hodnoty CP, tak týmto žiadam jej o vyplatenie na peňažný účet majiteľa CP :</w:t>
      </w:r>
    </w:p>
    <w:p w14:paraId="28C2EAA8" w14:textId="77777777" w:rsidR="002259BC" w:rsidRDefault="002259BC" w:rsidP="002259BC">
      <w:pPr>
        <w:ind w:firstLine="0"/>
        <w:jc w:val="both"/>
        <w:rPr>
          <w:rFonts w:cstheme="minorHAnsi"/>
          <w:szCs w:val="22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2259BC" w:rsidRPr="007165CE" w14:paraId="1C3FB2A6" w14:textId="77777777" w:rsidTr="002259BC">
        <w:trPr>
          <w:trHeight w:val="340"/>
        </w:trPr>
        <w:tc>
          <w:tcPr>
            <w:tcW w:w="3402" w:type="dxa"/>
            <w:shd w:val="clear" w:color="auto" w:fill="D8E6DF"/>
          </w:tcPr>
          <w:p w14:paraId="58B0FB62" w14:textId="230A122A" w:rsidR="002259BC" w:rsidRPr="007165CE" w:rsidRDefault="002259BC" w:rsidP="007A0456">
            <w:pPr>
              <w:ind w:firstLine="0"/>
              <w:rPr>
                <w:rFonts w:cstheme="minorHAnsi"/>
                <w:szCs w:val="22"/>
              </w:rPr>
            </w:pPr>
            <w:r>
              <w:rPr>
                <w:szCs w:val="24"/>
              </w:rPr>
              <w:t>Číslo peňažného účtu v tvare IBAN</w:t>
            </w:r>
            <w:r w:rsidR="00627BF3">
              <w:rPr>
                <w:szCs w:val="24"/>
                <w:vertAlign w:val="superscript"/>
              </w:rPr>
              <w:t>5</w:t>
            </w:r>
          </w:p>
        </w:tc>
        <w:tc>
          <w:tcPr>
            <w:tcW w:w="6237" w:type="dxa"/>
          </w:tcPr>
          <w:sdt>
            <w:sdtPr>
              <w:rPr>
                <w:rFonts w:cstheme="minorHAnsi"/>
                <w:szCs w:val="22"/>
              </w:rPr>
              <w:alias w:val="IBAN"/>
              <w:tag w:val="IBAN"/>
              <w:id w:val="207163414"/>
              <w:showingPlcHdr/>
            </w:sdtPr>
            <w:sdtEndPr/>
            <w:sdtContent>
              <w:p w14:paraId="18A8BBF7" w14:textId="77777777" w:rsidR="002259BC" w:rsidRPr="007165CE" w:rsidRDefault="002259BC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2B53B75" w14:textId="77777777" w:rsidR="002259BC" w:rsidRPr="007165CE" w:rsidRDefault="002259BC" w:rsidP="002259BC">
      <w:pPr>
        <w:ind w:firstLine="0"/>
        <w:jc w:val="both"/>
        <w:rPr>
          <w:rFonts w:cstheme="minorHAnsi"/>
          <w:szCs w:val="22"/>
        </w:rPr>
      </w:pPr>
    </w:p>
    <w:p w14:paraId="0DB6D757" w14:textId="77777777" w:rsidR="002259BC" w:rsidRPr="007165CE" w:rsidRDefault="002259BC" w:rsidP="002259BC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4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>
        <w:rPr>
          <w:rFonts w:eastAsia="Times New Roman" w:cstheme="minorHAnsi"/>
          <w:b/>
          <w:bCs/>
          <w:caps/>
          <w:color w:val="4C7563"/>
          <w:szCs w:val="22"/>
        </w:rPr>
        <w:t>Doplňujúce údaje a poznámky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9639"/>
      </w:tblGrid>
      <w:tr w:rsidR="00891449" w:rsidRPr="007165CE" w14:paraId="641273B9" w14:textId="77777777" w:rsidTr="00804EFE">
        <w:trPr>
          <w:trHeight w:val="340"/>
        </w:trPr>
        <w:tc>
          <w:tcPr>
            <w:tcW w:w="9639" w:type="dxa"/>
          </w:tcPr>
          <w:sdt>
            <w:sdtPr>
              <w:rPr>
                <w:rFonts w:cstheme="minorHAnsi"/>
                <w:szCs w:val="22"/>
              </w:rPr>
              <w:alias w:val="Doplňujúce údaje a poznámky"/>
              <w:tag w:val="Doplňujúce údaje a poznámky"/>
              <w:id w:val="202911910"/>
              <w:showingPlcHdr/>
            </w:sdtPr>
            <w:sdtEndPr/>
            <w:sdtContent>
              <w:p w14:paraId="2F4779A5" w14:textId="1D3FDE5C" w:rsidR="00891449" w:rsidRPr="007165CE" w:rsidRDefault="00891449" w:rsidP="007A0456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0A12ED11" w14:textId="77777777" w:rsidR="002259BC" w:rsidRPr="006D732E" w:rsidRDefault="002259BC" w:rsidP="002259BC">
      <w:pPr>
        <w:ind w:firstLine="0"/>
        <w:jc w:val="both"/>
        <w:rPr>
          <w:rFonts w:cstheme="minorHAnsi"/>
          <w:sz w:val="10"/>
          <w:szCs w:val="10"/>
        </w:rPr>
      </w:pPr>
    </w:p>
    <w:p w14:paraId="131D4BFE" w14:textId="77777777" w:rsidR="002259BC" w:rsidRDefault="002259BC" w:rsidP="002259BC">
      <w:pPr>
        <w:ind w:firstLine="0"/>
        <w:jc w:val="both"/>
        <w:rPr>
          <w:rFonts w:cstheme="minorHAnsi"/>
          <w:szCs w:val="22"/>
        </w:rPr>
      </w:pPr>
    </w:p>
    <w:p w14:paraId="65F90632" w14:textId="7E2E44E9" w:rsidR="002259BC" w:rsidRPr="007165CE" w:rsidRDefault="002259BC" w:rsidP="002259BC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5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>
        <w:rPr>
          <w:rFonts w:eastAsia="Times New Roman" w:cstheme="minorHAnsi"/>
          <w:b/>
          <w:bCs/>
          <w:caps/>
          <w:color w:val="4C7563"/>
          <w:szCs w:val="22"/>
        </w:rPr>
        <w:t>Vyhlásenia a súhlasy podávateľa reklamácie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9639"/>
      </w:tblGrid>
      <w:tr w:rsidR="002259BC" w:rsidRPr="007165CE" w14:paraId="43C88673" w14:textId="77777777" w:rsidTr="002259BC">
        <w:trPr>
          <w:trHeight w:val="340"/>
        </w:trPr>
        <w:tc>
          <w:tcPr>
            <w:tcW w:w="9639" w:type="dxa"/>
            <w:shd w:val="clear" w:color="auto" w:fill="D8E6DF"/>
          </w:tcPr>
          <w:p w14:paraId="1D6F8B7A" w14:textId="77777777" w:rsidR="002259BC" w:rsidRPr="00665337" w:rsidRDefault="002259BC" w:rsidP="002259BC">
            <w:pPr>
              <w:pStyle w:val="Odsekzoznamu"/>
              <w:numPr>
                <w:ilvl w:val="0"/>
                <w:numId w:val="30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Podávateľ reklamácie</w:t>
            </w:r>
            <w:r w:rsidRPr="00665337">
              <w:rPr>
                <w:szCs w:val="20"/>
              </w:rPr>
              <w:t xml:space="preserve"> svojim podpisom vyhlasuje a zároveň zodpovedá za to, že údaje uvedené v tomto formulári sú úplné, pravdivé a správne.</w:t>
            </w:r>
          </w:p>
          <w:p w14:paraId="5B467C98" w14:textId="77777777" w:rsidR="002259BC" w:rsidRDefault="002259BC" w:rsidP="002259BC">
            <w:pPr>
              <w:pStyle w:val="Odsekzoznamu"/>
              <w:numPr>
                <w:ilvl w:val="0"/>
                <w:numId w:val="30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Podávateľ reklamácie</w:t>
            </w:r>
            <w:r w:rsidRPr="00665337">
              <w:rPr>
                <w:szCs w:val="20"/>
              </w:rPr>
              <w:t xml:space="preserve"> svojim podpisom vyhlasuje, že sa oboznámil s Prevádzkovým poriadkom</w:t>
            </w:r>
            <w:r>
              <w:rPr>
                <w:szCs w:val="20"/>
              </w:rPr>
              <w:t xml:space="preserve"> </w:t>
            </w:r>
            <w:r w:rsidRPr="006E5BEC">
              <w:rPr>
                <w:szCs w:val="20"/>
              </w:rPr>
              <w:t xml:space="preserve">Centrálneho depozitára cenných papierov SR, </w:t>
            </w:r>
            <w:proofErr w:type="spellStart"/>
            <w:r w:rsidRPr="006E5BEC">
              <w:rPr>
                <w:szCs w:val="20"/>
              </w:rPr>
              <w:t>a.s</w:t>
            </w:r>
            <w:proofErr w:type="spellEnd"/>
            <w:r w:rsidRPr="006E5BEC">
              <w:rPr>
                <w:szCs w:val="20"/>
              </w:rPr>
              <w:t xml:space="preserve">. </w:t>
            </w:r>
            <w:r w:rsidRPr="00665337">
              <w:rPr>
                <w:szCs w:val="20"/>
              </w:rPr>
              <w:t xml:space="preserve"> a zaväzuje sa jeho ustanovenia dodržiavať.</w:t>
            </w:r>
          </w:p>
          <w:p w14:paraId="3A26B2AE" w14:textId="25D40504" w:rsidR="002259BC" w:rsidRPr="00665337" w:rsidRDefault="002259BC" w:rsidP="002259BC">
            <w:pPr>
              <w:pStyle w:val="Odsekzoznamu"/>
              <w:numPr>
                <w:ilvl w:val="0"/>
                <w:numId w:val="30"/>
              </w:numPr>
              <w:jc w:val="both"/>
              <w:rPr>
                <w:szCs w:val="20"/>
              </w:rPr>
            </w:pPr>
            <w:r>
              <w:rPr>
                <w:szCs w:val="20"/>
              </w:rPr>
              <w:t>Podávateľ reklamácie</w:t>
            </w:r>
            <w:r w:rsidRPr="00665337">
              <w:rPr>
                <w:szCs w:val="20"/>
              </w:rPr>
              <w:t xml:space="preserve"> svojim podpisom berie na vedomie, že Centrálny depozitár cenných papierov SR, </w:t>
            </w:r>
            <w:proofErr w:type="spellStart"/>
            <w:r w:rsidRPr="00665337">
              <w:rPr>
                <w:szCs w:val="20"/>
              </w:rPr>
              <w:t>a.s</w:t>
            </w:r>
            <w:proofErr w:type="spellEnd"/>
            <w:r w:rsidRPr="00665337">
              <w:rPr>
                <w:szCs w:val="20"/>
              </w:rPr>
              <w:t xml:space="preserve">. </w:t>
            </w:r>
            <w:r>
              <w:rPr>
                <w:szCs w:val="20"/>
              </w:rPr>
              <w:t>môže pri vybavovaný reklamácie postupovať podľa pravidiel banky, ktorá zriadila a vedie peňažné účty a </w:t>
            </w:r>
            <w:r w:rsidRPr="00446948">
              <w:rPr>
                <w:szCs w:val="20"/>
              </w:rPr>
              <w:t>je oprávnený požadovať náhradu nákladov spojených s reklamáciou s ohľadom na výšku poplatkov príslušnej banky</w:t>
            </w:r>
            <w:r>
              <w:rPr>
                <w:szCs w:val="20"/>
              </w:rPr>
              <w:t>.</w:t>
            </w:r>
            <w:r w:rsidR="006D5CCD">
              <w:rPr>
                <w:szCs w:val="20"/>
              </w:rPr>
              <w:t xml:space="preserve"> Podávateľ reklamácie je zároveň povinný poskytnúť potrebnú súčinnosť na účely vybavenia reklamácie, a to aj v zmysle požiadaviek príslušnej banky.</w:t>
            </w:r>
          </w:p>
          <w:p w14:paraId="79A1806B" w14:textId="20ACA64A" w:rsidR="002259BC" w:rsidRPr="000157CF" w:rsidRDefault="002259BC" w:rsidP="002259BC">
            <w:pPr>
              <w:pStyle w:val="Odsekzoznamu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Podávateľ reklamácie</w:t>
            </w:r>
            <w:r w:rsidRPr="00665337">
              <w:rPr>
                <w:szCs w:val="20"/>
              </w:rPr>
              <w:t xml:space="preserve"> svojim podpisom berie na vedomie, že Centrálny depozitár cenných papierov SR, </w:t>
            </w:r>
            <w:proofErr w:type="spellStart"/>
            <w:r w:rsidRPr="00665337">
              <w:rPr>
                <w:szCs w:val="20"/>
              </w:rPr>
              <w:t>a.s</w:t>
            </w:r>
            <w:proofErr w:type="spellEnd"/>
            <w:r w:rsidRPr="00665337">
              <w:rPr>
                <w:szCs w:val="20"/>
              </w:rPr>
              <w:t xml:space="preserve">. bude spracúvať osobné údaje </w:t>
            </w:r>
            <w:r w:rsidR="00714D39">
              <w:rPr>
                <w:szCs w:val="20"/>
              </w:rPr>
              <w:t xml:space="preserve">uvedené v tomto formulári a priloženej dokumentácii </w:t>
            </w:r>
            <w:r w:rsidRPr="00665337">
              <w:rPr>
                <w:szCs w:val="20"/>
              </w:rPr>
              <w:t xml:space="preserve">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sú  zverejnené na internetovej stránke </w:t>
            </w:r>
            <w:r w:rsidRPr="00665337">
              <w:rPr>
                <w:b/>
                <w:i/>
                <w:szCs w:val="20"/>
              </w:rPr>
              <w:t>www.cdcp.sk</w:t>
            </w:r>
            <w:r w:rsidRPr="00665337">
              <w:rPr>
                <w:szCs w:val="20"/>
              </w:rPr>
              <w:t xml:space="preserve"> v sekcii Ochrana osobných údajov.</w:t>
            </w:r>
          </w:p>
        </w:tc>
      </w:tr>
    </w:tbl>
    <w:p w14:paraId="7EDAD419" w14:textId="77777777" w:rsidR="002259BC" w:rsidRPr="007165CE" w:rsidRDefault="002259BC" w:rsidP="002259BC">
      <w:pPr>
        <w:ind w:firstLine="0"/>
        <w:jc w:val="both"/>
        <w:rPr>
          <w:rFonts w:cstheme="minorHAnsi"/>
          <w:szCs w:val="22"/>
        </w:rPr>
      </w:pPr>
    </w:p>
    <w:p w14:paraId="321B2A0A" w14:textId="77777777" w:rsidR="002259BC" w:rsidRPr="001E331D" w:rsidRDefault="002259BC" w:rsidP="002259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>V</w:t>
      </w:r>
      <w:r w:rsidRPr="000D3A8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86736315"/>
          <w:placeholder>
            <w:docPart w:val="BE4EEF91658742D7A5622E11FF2F26B1"/>
          </w:placeholder>
          <w:showingPlcHdr/>
        </w:sdtPr>
        <w:sdtEndPr/>
        <w:sdtContent>
          <w:r w:rsidRPr="001E331D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1E331D">
        <w:rPr>
          <w:rFonts w:ascii="Times New Roman" w:hAnsi="Times New Roman" w:cs="Times New Roman"/>
          <w:sz w:val="20"/>
          <w:szCs w:val="20"/>
        </w:rPr>
        <w:t>, dň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4785561"/>
          <w:placeholder>
            <w:docPart w:val="BAA233F8104D49FEAA94E29FFFE9DFCE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866594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</w:p>
    <w:p w14:paraId="38742421" w14:textId="77777777" w:rsidR="004F001A" w:rsidRDefault="004F001A" w:rsidP="004F001A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5A9ACA8C" w14:textId="5457BD13" w:rsidR="004F001A" w:rsidRDefault="004F001A" w:rsidP="004F001A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44FD6854" w14:textId="77777777" w:rsidR="004F001A" w:rsidRDefault="004F001A" w:rsidP="004F001A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7F593E6A" w14:textId="77777777" w:rsidR="004F001A" w:rsidRDefault="004F001A" w:rsidP="004F001A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4F001A" w14:paraId="52E749DA" w14:textId="77777777" w:rsidTr="001630B2">
        <w:tc>
          <w:tcPr>
            <w:tcW w:w="5240" w:type="dxa"/>
          </w:tcPr>
          <w:p w14:paraId="1DBC5562" w14:textId="77777777" w:rsidR="004F001A" w:rsidRDefault="004F001A" w:rsidP="001630B2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sdt>
            <w:sdtPr>
              <w:alias w:val="Meno a priezvisko"/>
              <w:tag w:val="Meno a priezvisko"/>
              <w:id w:val="112564753"/>
              <w:showingPlcHdr/>
            </w:sdtPr>
            <w:sdtEndPr/>
            <w:sdtContent>
              <w:p w14:paraId="5D24413B" w14:textId="77777777" w:rsidR="004F001A" w:rsidRPr="0083625E" w:rsidRDefault="004F001A" w:rsidP="001630B2">
                <w:pPr>
                  <w:ind w:firstLine="0"/>
                  <w:jc w:val="center"/>
                </w:pPr>
                <w:r w:rsidRPr="00A71BA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F001A" w14:paraId="32F3F701" w14:textId="77777777" w:rsidTr="001630B2">
        <w:tc>
          <w:tcPr>
            <w:tcW w:w="5240" w:type="dxa"/>
          </w:tcPr>
          <w:p w14:paraId="0E090CBC" w14:textId="77777777" w:rsidR="004F001A" w:rsidRDefault="004F001A" w:rsidP="001630B2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822" w:type="dxa"/>
          </w:tcPr>
          <w:p w14:paraId="0C3A484A" w14:textId="56710983" w:rsidR="004F001A" w:rsidRDefault="004F001A" w:rsidP="001630B2">
            <w:pPr>
              <w:pStyle w:val="Textvysvetlivk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F4BDB">
              <w:rPr>
                <w:rFonts w:cstheme="minorHAnsi"/>
                <w:szCs w:val="20"/>
              </w:rPr>
              <w:t>Meno, priezvisko</w:t>
            </w:r>
            <w:r>
              <w:rPr>
                <w:rFonts w:cstheme="minorHAnsi"/>
                <w:szCs w:val="20"/>
              </w:rPr>
              <w:t xml:space="preserve"> a</w:t>
            </w:r>
            <w:r w:rsidR="00C45C78">
              <w:rPr>
                <w:rFonts w:cstheme="minorHAnsi"/>
                <w:szCs w:val="20"/>
              </w:rPr>
              <w:t> </w:t>
            </w:r>
            <w:r w:rsidRPr="009F4BDB">
              <w:rPr>
                <w:rFonts w:cstheme="minorHAnsi"/>
                <w:szCs w:val="20"/>
              </w:rPr>
              <w:t>podpis</w:t>
            </w:r>
            <w:r w:rsidR="00C45C78">
              <w:rPr>
                <w:rFonts w:cstheme="minorHAnsi"/>
                <w:szCs w:val="20"/>
              </w:rPr>
              <w:t xml:space="preserve"> </w:t>
            </w:r>
            <w:r w:rsidR="00C45C78" w:rsidRPr="00C45C78">
              <w:rPr>
                <w:rFonts w:cstheme="minorHAnsi"/>
                <w:szCs w:val="20"/>
              </w:rPr>
              <w:t>(úradne osvedčený v prípade doručenia poštou alebo do podateľne CDCP)</w:t>
            </w:r>
          </w:p>
        </w:tc>
      </w:tr>
    </w:tbl>
    <w:p w14:paraId="4769361A" w14:textId="77777777" w:rsidR="002259BC" w:rsidRDefault="002259BC" w:rsidP="002259BC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6953F15F" w14:textId="77777777" w:rsidR="0044187E" w:rsidRPr="00CB60A9" w:rsidRDefault="0044187E" w:rsidP="0044187E">
      <w:pPr>
        <w:spacing w:after="120"/>
        <w:ind w:firstLine="0"/>
        <w:rPr>
          <w:b/>
        </w:rPr>
      </w:pPr>
      <w:r w:rsidRPr="00E31A12">
        <w:rPr>
          <w:b/>
          <w:szCs w:val="22"/>
        </w:rPr>
        <w:t>Vysvetlivk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44187E" w14:paraId="1D404400" w14:textId="77777777" w:rsidTr="007A0456">
        <w:tc>
          <w:tcPr>
            <w:tcW w:w="421" w:type="dxa"/>
          </w:tcPr>
          <w:p w14:paraId="545FAD51" w14:textId="77777777" w:rsidR="0044187E" w:rsidRPr="00164FC2" w:rsidRDefault="0044187E" w:rsidP="007A0456">
            <w:pPr>
              <w:pStyle w:val="Textvysvetlivky"/>
              <w:spacing w:line="276" w:lineRule="auto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 w:rsidRPr="00164FC2">
              <w:rPr>
                <w:rFonts w:cstheme="minorHAnsi"/>
                <w:sz w:val="22"/>
                <w:szCs w:val="20"/>
                <w:vertAlign w:val="superscript"/>
              </w:rPr>
              <w:t>1</w:t>
            </w:r>
          </w:p>
        </w:tc>
        <w:tc>
          <w:tcPr>
            <w:tcW w:w="8641" w:type="dxa"/>
          </w:tcPr>
          <w:p w14:paraId="7588D42A" w14:textId="77777777" w:rsidR="0044187E" w:rsidRPr="00164FC2" w:rsidRDefault="0044187E" w:rsidP="007A0456">
            <w:pPr>
              <w:pStyle w:val="Textvysvetlivky"/>
              <w:spacing w:line="276" w:lineRule="auto"/>
              <w:ind w:firstLine="0"/>
              <w:jc w:val="both"/>
              <w:rPr>
                <w:rFonts w:cstheme="minorHAnsi"/>
                <w:szCs w:val="20"/>
              </w:rPr>
            </w:pPr>
            <w:r w:rsidRPr="00164FC2">
              <w:rPr>
                <w:rFonts w:cstheme="minorHAnsi"/>
                <w:szCs w:val="20"/>
              </w:rPr>
              <w:t>Uveďte adresu v rozsahu údajov - ulica, číslo ulice, PSČ, obec, štát.</w:t>
            </w:r>
          </w:p>
        </w:tc>
      </w:tr>
      <w:tr w:rsidR="0044187E" w14:paraId="10B5DDAB" w14:textId="77777777" w:rsidTr="007A0456">
        <w:tc>
          <w:tcPr>
            <w:tcW w:w="421" w:type="dxa"/>
          </w:tcPr>
          <w:p w14:paraId="457D677A" w14:textId="77777777" w:rsidR="0044187E" w:rsidRPr="00164FC2" w:rsidRDefault="0044187E" w:rsidP="007A0456">
            <w:pPr>
              <w:pStyle w:val="Textvysvetlivky"/>
              <w:spacing w:line="276" w:lineRule="auto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 w:rsidRPr="00164FC2">
              <w:rPr>
                <w:rFonts w:cstheme="minorHAnsi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8641" w:type="dxa"/>
          </w:tcPr>
          <w:p w14:paraId="76F784FD" w14:textId="77777777" w:rsidR="0044187E" w:rsidRPr="00164FC2" w:rsidRDefault="0044187E" w:rsidP="007A0456">
            <w:pPr>
              <w:pStyle w:val="Textvysvetlivky"/>
              <w:spacing w:line="276" w:lineRule="auto"/>
              <w:ind w:firstLine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yplňte len v prípade, že podávateľom reklamácie je iná oprávnená osoba (odlišná od majiteľa účtu).</w:t>
            </w:r>
          </w:p>
        </w:tc>
      </w:tr>
      <w:tr w:rsidR="0044187E" w14:paraId="07A4C2D8" w14:textId="77777777" w:rsidTr="007A0456">
        <w:tc>
          <w:tcPr>
            <w:tcW w:w="421" w:type="dxa"/>
          </w:tcPr>
          <w:p w14:paraId="2C05910F" w14:textId="77777777" w:rsidR="0044187E" w:rsidRPr="00164FC2" w:rsidRDefault="0044187E" w:rsidP="007A0456">
            <w:pPr>
              <w:pStyle w:val="Textvysvetlivky"/>
              <w:spacing w:line="276" w:lineRule="auto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 w:rsidRPr="00164FC2">
              <w:rPr>
                <w:rFonts w:cstheme="minorHAnsi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8641" w:type="dxa"/>
          </w:tcPr>
          <w:p w14:paraId="6C9ABF2B" w14:textId="18675A34" w:rsidR="0044187E" w:rsidRPr="00164FC2" w:rsidRDefault="00627BF3" w:rsidP="007A0456">
            <w:pPr>
              <w:pStyle w:val="Textvysvetlivky"/>
              <w:spacing w:line="276" w:lineRule="auto"/>
              <w:ind w:firstLine="0"/>
              <w:jc w:val="both"/>
              <w:rPr>
                <w:rFonts w:cstheme="minorHAnsi"/>
                <w:szCs w:val="20"/>
              </w:rPr>
            </w:pPr>
            <w:r w:rsidRPr="00627BF3">
              <w:rPr>
                <w:rFonts w:cstheme="minorHAnsi"/>
                <w:szCs w:val="20"/>
              </w:rPr>
              <w:t>Dátumy výplatných dní sú zverejnené na web stránke CDCP.</w:t>
            </w:r>
          </w:p>
        </w:tc>
      </w:tr>
      <w:tr w:rsidR="00627BF3" w14:paraId="674E74F2" w14:textId="77777777" w:rsidTr="007A0456">
        <w:tc>
          <w:tcPr>
            <w:tcW w:w="421" w:type="dxa"/>
          </w:tcPr>
          <w:p w14:paraId="56D39370" w14:textId="77777777" w:rsidR="00627BF3" w:rsidRPr="00164FC2" w:rsidRDefault="00627BF3" w:rsidP="00627BF3">
            <w:pPr>
              <w:pStyle w:val="Textvysvetlivky"/>
              <w:spacing w:line="276" w:lineRule="auto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 w:rsidRPr="00164FC2">
              <w:rPr>
                <w:rFonts w:cstheme="minorHAnsi"/>
                <w:sz w:val="22"/>
                <w:szCs w:val="20"/>
                <w:vertAlign w:val="superscript"/>
              </w:rPr>
              <w:t>4</w:t>
            </w:r>
          </w:p>
        </w:tc>
        <w:tc>
          <w:tcPr>
            <w:tcW w:w="8641" w:type="dxa"/>
          </w:tcPr>
          <w:p w14:paraId="0DCC07A8" w14:textId="304426A0" w:rsidR="00627BF3" w:rsidRDefault="00627BF3" w:rsidP="00627BF3">
            <w:pPr>
              <w:pStyle w:val="Textvysvetlivky"/>
              <w:spacing w:line="276" w:lineRule="auto"/>
              <w:ind w:firstLine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yberte jednu možnosť.</w:t>
            </w:r>
          </w:p>
        </w:tc>
      </w:tr>
      <w:tr w:rsidR="00627BF3" w14:paraId="2DE0514B" w14:textId="77777777" w:rsidTr="007A0456">
        <w:tc>
          <w:tcPr>
            <w:tcW w:w="421" w:type="dxa"/>
          </w:tcPr>
          <w:p w14:paraId="79CEA8EB" w14:textId="119B82AA" w:rsidR="00627BF3" w:rsidRPr="00164FC2" w:rsidRDefault="00627BF3" w:rsidP="00627BF3">
            <w:pPr>
              <w:pStyle w:val="Textvysvetlivky"/>
              <w:spacing w:line="276" w:lineRule="auto"/>
              <w:ind w:firstLine="0"/>
              <w:rPr>
                <w:rFonts w:cstheme="minorHAnsi"/>
                <w:sz w:val="22"/>
                <w:szCs w:val="20"/>
                <w:vertAlign w:val="superscript"/>
              </w:rPr>
            </w:pPr>
            <w:r>
              <w:rPr>
                <w:rFonts w:cstheme="minorHAnsi"/>
                <w:sz w:val="22"/>
                <w:szCs w:val="20"/>
                <w:vertAlign w:val="superscript"/>
              </w:rPr>
              <w:t>5</w:t>
            </w:r>
          </w:p>
        </w:tc>
        <w:tc>
          <w:tcPr>
            <w:tcW w:w="8641" w:type="dxa"/>
          </w:tcPr>
          <w:p w14:paraId="08332A09" w14:textId="4AA4363E" w:rsidR="00627BF3" w:rsidRPr="00FE24CF" w:rsidRDefault="00627BF3" w:rsidP="00627BF3">
            <w:pPr>
              <w:pStyle w:val="Textvysvetlivky"/>
              <w:spacing w:line="276" w:lineRule="auto"/>
              <w:ind w:firstLine="0"/>
              <w:jc w:val="both"/>
              <w:rPr>
                <w:rFonts w:cstheme="minorHAnsi"/>
                <w:szCs w:val="20"/>
              </w:rPr>
            </w:pPr>
            <w:r w:rsidRPr="00FE24CF">
              <w:rPr>
                <w:rFonts w:cstheme="minorHAnsi"/>
                <w:szCs w:val="20"/>
              </w:rPr>
              <w:t>Uveďte IBAN účtu zriadenom v banke alebo v pobočke banky v</w:t>
            </w:r>
            <w:r>
              <w:rPr>
                <w:rFonts w:cstheme="minorHAnsi"/>
                <w:szCs w:val="20"/>
              </w:rPr>
              <w:t> </w:t>
            </w:r>
            <w:r w:rsidRPr="00FE24CF">
              <w:rPr>
                <w:rFonts w:cstheme="minorHAnsi"/>
                <w:szCs w:val="20"/>
              </w:rPr>
              <w:t>E</w:t>
            </w:r>
            <w:r>
              <w:rPr>
                <w:rFonts w:cstheme="minorHAnsi"/>
                <w:szCs w:val="20"/>
              </w:rPr>
              <w:t>urópskom hospodárskom priestore.</w:t>
            </w:r>
            <w:r>
              <w:t xml:space="preserve"> V prípade, že je dôvodom reklamácie chybný IBAN účtu, je p</w:t>
            </w:r>
            <w:r w:rsidRPr="00436190">
              <w:rPr>
                <w:rFonts w:cstheme="minorHAnsi"/>
                <w:szCs w:val="20"/>
              </w:rPr>
              <w:t xml:space="preserve">re oznámenie platobných údajov týkajúcich </w:t>
            </w:r>
            <w:r>
              <w:rPr>
                <w:rFonts w:cstheme="minorHAnsi"/>
                <w:szCs w:val="20"/>
              </w:rPr>
              <w:t xml:space="preserve">sa </w:t>
            </w:r>
            <w:r w:rsidRPr="00436190">
              <w:rPr>
                <w:rFonts w:cstheme="minorHAnsi"/>
                <w:szCs w:val="20"/>
              </w:rPr>
              <w:t>nasledujúcich platieb potrebné oznámiť platobné údaje aj prostredníctvom formulára C1.</w:t>
            </w:r>
          </w:p>
        </w:tc>
      </w:tr>
    </w:tbl>
    <w:p w14:paraId="4A6EF3EC" w14:textId="77777777" w:rsidR="004445AA" w:rsidRPr="004445AA" w:rsidRDefault="004445AA" w:rsidP="0044187E">
      <w:pPr>
        <w:pStyle w:val="Textvysvetlivky"/>
        <w:spacing w:line="276" w:lineRule="auto"/>
        <w:ind w:firstLine="0"/>
        <w:rPr>
          <w:i/>
          <w:sz w:val="22"/>
          <w:szCs w:val="22"/>
        </w:rPr>
      </w:pPr>
    </w:p>
    <w:sectPr w:rsidR="004445AA" w:rsidRPr="004445AA" w:rsidSect="0068059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2753E" w14:textId="77777777" w:rsidR="00A062CF" w:rsidRDefault="00A062CF" w:rsidP="00540D75">
      <w:r>
        <w:separator/>
      </w:r>
    </w:p>
  </w:endnote>
  <w:endnote w:type="continuationSeparator" w:id="0">
    <w:p w14:paraId="392EC515" w14:textId="77777777" w:rsidR="00A062CF" w:rsidRDefault="00A062CF" w:rsidP="0054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9857"/>
      <w:docPartObj>
        <w:docPartGallery w:val="Page Numbers (Bottom of Page)"/>
        <w:docPartUnique/>
      </w:docPartObj>
    </w:sdtPr>
    <w:sdtEndPr/>
    <w:sdtContent>
      <w:sdt>
        <w:sdtPr>
          <w:id w:val="952213772"/>
          <w:docPartObj>
            <w:docPartGallery w:val="Page Numbers (Top of Page)"/>
            <w:docPartUnique/>
          </w:docPartObj>
        </w:sdtPr>
        <w:sdtEndPr/>
        <w:sdtContent>
          <w:p w14:paraId="59B86246" w14:textId="1CE7CFB8" w:rsidR="00CD045E" w:rsidRDefault="00CD045E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B6EBC" w14:textId="77777777" w:rsidR="00CD045E" w:rsidRDefault="00CD045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33452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22FDB" w14:textId="77777777" w:rsidR="00CE6E35" w:rsidRDefault="00CE6E35" w:rsidP="00CE6E35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4082BBA0" w14:textId="77777777" w:rsidR="00CE6E35" w:rsidRDefault="00CE6E35" w:rsidP="00CE6E35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70A39EBB" w14:textId="7A82A122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Centrálny depozitár cenných papierov SR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14:paraId="500D70C8" w14:textId="77777777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 xml:space="preserve">Slovenská sporiteľňa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</w:p>
          <w:p w14:paraId="2EAC8472" w14:textId="77777777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zapísaný v Obchodnom registri 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14:paraId="2B61D073" w14:textId="77777777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14:paraId="628686BE" w14:textId="77777777" w:rsidR="005A6787" w:rsidRDefault="005A6787" w:rsidP="005A6787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p w14:paraId="3A13F58E" w14:textId="77777777" w:rsidR="005A6787" w:rsidRDefault="005A6787" w:rsidP="005A6787">
            <w:pPr>
              <w:pStyle w:val="Pta"/>
              <w:ind w:firstLine="0"/>
            </w:pPr>
          </w:p>
          <w:p w14:paraId="3D16747D" w14:textId="002582B4" w:rsidR="005A6787" w:rsidRDefault="005A6787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81AB0B" w14:textId="77777777"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99225" w14:textId="77777777" w:rsidR="00A062CF" w:rsidRDefault="00A062CF" w:rsidP="00540D75">
      <w:r>
        <w:separator/>
      </w:r>
    </w:p>
  </w:footnote>
  <w:footnote w:type="continuationSeparator" w:id="0">
    <w:p w14:paraId="3BBC9083" w14:textId="77777777" w:rsidR="00A062CF" w:rsidRDefault="00A062CF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A1D" w14:textId="5CBF97D5" w:rsidR="005A6787" w:rsidRDefault="005A6787">
    <w:pPr>
      <w:pStyle w:val="Hlavika"/>
    </w:pPr>
    <w:r>
      <w:rPr>
        <w:noProof/>
      </w:rPr>
      <w:drawing>
        <wp:inline distT="0" distB="0" distL="0" distR="0" wp14:anchorId="3D30ABAF" wp14:editId="0F372DB2">
          <wp:extent cx="5684520" cy="688848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čka do listov a dokument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4520" cy="68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6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20704F"/>
    <w:multiLevelType w:val="hybridMultilevel"/>
    <w:tmpl w:val="81841FCA"/>
    <w:lvl w:ilvl="0" w:tplc="4264514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6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844224"/>
    <w:multiLevelType w:val="hybridMultilevel"/>
    <w:tmpl w:val="76CCD83E"/>
    <w:lvl w:ilvl="0" w:tplc="40627B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3934F4"/>
    <w:multiLevelType w:val="multilevel"/>
    <w:tmpl w:val="CA5A76B0"/>
    <w:numStyleLink w:val="tl3"/>
  </w:abstractNum>
  <w:num w:numId="1" w16cid:durableId="805901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 w16cid:durableId="858667204">
    <w:abstractNumId w:val="37"/>
  </w:num>
  <w:num w:numId="3" w16cid:durableId="1182207307">
    <w:abstractNumId w:val="24"/>
  </w:num>
  <w:num w:numId="4" w16cid:durableId="874268561">
    <w:abstractNumId w:val="17"/>
  </w:num>
  <w:num w:numId="5" w16cid:durableId="911743608">
    <w:abstractNumId w:val="27"/>
  </w:num>
  <w:num w:numId="6" w16cid:durableId="1324090464">
    <w:abstractNumId w:val="41"/>
  </w:num>
  <w:num w:numId="7" w16cid:durableId="2079208983">
    <w:abstractNumId w:val="23"/>
  </w:num>
  <w:num w:numId="8" w16cid:durableId="1792623840">
    <w:abstractNumId w:val="39"/>
  </w:num>
  <w:num w:numId="9" w16cid:durableId="1490055267">
    <w:abstractNumId w:val="3"/>
  </w:num>
  <w:num w:numId="10" w16cid:durableId="742338624">
    <w:abstractNumId w:val="34"/>
  </w:num>
  <w:num w:numId="11" w16cid:durableId="1325475730">
    <w:abstractNumId w:val="20"/>
  </w:num>
  <w:num w:numId="12" w16cid:durableId="1966428843">
    <w:abstractNumId w:val="46"/>
  </w:num>
  <w:num w:numId="13" w16cid:durableId="551575180">
    <w:abstractNumId w:val="36"/>
  </w:num>
  <w:num w:numId="14" w16cid:durableId="2087992159">
    <w:abstractNumId w:val="29"/>
  </w:num>
  <w:num w:numId="15" w16cid:durableId="493882050">
    <w:abstractNumId w:val="31"/>
  </w:num>
  <w:num w:numId="16" w16cid:durableId="1294095402">
    <w:abstractNumId w:val="48"/>
  </w:num>
  <w:num w:numId="17" w16cid:durableId="1592468129">
    <w:abstractNumId w:val="35"/>
  </w:num>
  <w:num w:numId="18" w16cid:durableId="715548539">
    <w:abstractNumId w:val="19"/>
  </w:num>
  <w:num w:numId="19" w16cid:durableId="220413149">
    <w:abstractNumId w:val="49"/>
  </w:num>
  <w:num w:numId="20" w16cid:durableId="1919630852">
    <w:abstractNumId w:val="13"/>
  </w:num>
  <w:num w:numId="21" w16cid:durableId="1048841904">
    <w:abstractNumId w:val="33"/>
  </w:num>
  <w:num w:numId="22" w16cid:durableId="319583661">
    <w:abstractNumId w:val="32"/>
  </w:num>
  <w:num w:numId="23" w16cid:durableId="468715973">
    <w:abstractNumId w:val="11"/>
  </w:num>
  <w:num w:numId="24" w16cid:durableId="183710796">
    <w:abstractNumId w:val="9"/>
  </w:num>
  <w:num w:numId="25" w16cid:durableId="690033698">
    <w:abstractNumId w:val="18"/>
  </w:num>
  <w:num w:numId="26" w16cid:durableId="753818150">
    <w:abstractNumId w:val="22"/>
  </w:num>
  <w:num w:numId="27" w16cid:durableId="2077043105">
    <w:abstractNumId w:val="6"/>
  </w:num>
  <w:num w:numId="28" w16cid:durableId="782653112">
    <w:abstractNumId w:val="12"/>
  </w:num>
  <w:num w:numId="29" w16cid:durableId="2108773512">
    <w:abstractNumId w:val="10"/>
  </w:num>
  <w:num w:numId="30" w16cid:durableId="595215898">
    <w:abstractNumId w:val="8"/>
  </w:num>
  <w:num w:numId="31" w16cid:durableId="1959023997">
    <w:abstractNumId w:val="15"/>
  </w:num>
  <w:num w:numId="32" w16cid:durableId="701784746">
    <w:abstractNumId w:val="42"/>
  </w:num>
  <w:num w:numId="33" w16cid:durableId="1499421570">
    <w:abstractNumId w:val="26"/>
  </w:num>
  <w:num w:numId="34" w16cid:durableId="852845027">
    <w:abstractNumId w:val="43"/>
  </w:num>
  <w:num w:numId="35" w16cid:durableId="1645768048">
    <w:abstractNumId w:val="45"/>
  </w:num>
  <w:num w:numId="36" w16cid:durableId="907808929">
    <w:abstractNumId w:val="44"/>
  </w:num>
  <w:num w:numId="37" w16cid:durableId="887305996">
    <w:abstractNumId w:val="14"/>
  </w:num>
  <w:num w:numId="38" w16cid:durableId="1065419747">
    <w:abstractNumId w:val="1"/>
  </w:num>
  <w:num w:numId="39" w16cid:durableId="145360077">
    <w:abstractNumId w:val="0"/>
  </w:num>
  <w:num w:numId="40" w16cid:durableId="328871947">
    <w:abstractNumId w:val="7"/>
  </w:num>
  <w:num w:numId="41" w16cid:durableId="1397246421">
    <w:abstractNumId w:val="28"/>
  </w:num>
  <w:num w:numId="42" w16cid:durableId="457341657">
    <w:abstractNumId w:val="2"/>
  </w:num>
  <w:num w:numId="43" w16cid:durableId="848524575">
    <w:abstractNumId w:val="38"/>
  </w:num>
  <w:num w:numId="44" w16cid:durableId="22365299">
    <w:abstractNumId w:val="4"/>
  </w:num>
  <w:num w:numId="45" w16cid:durableId="1851529393">
    <w:abstractNumId w:val="40"/>
  </w:num>
  <w:num w:numId="46" w16cid:durableId="2004620597">
    <w:abstractNumId w:val="47"/>
  </w:num>
  <w:num w:numId="47" w16cid:durableId="2013216475">
    <w:abstractNumId w:val="25"/>
  </w:num>
  <w:num w:numId="48" w16cid:durableId="849951052">
    <w:abstractNumId w:val="30"/>
  </w:num>
  <w:num w:numId="49" w16cid:durableId="10635976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44466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tnQAGgnglQcaI5/XyzPCJ+hsrTIjxSlnc86PeOk7ubpOIyagXP/buybnEXJClt6ov7+BUuK6gbvbPnhVut5Qaw==" w:salt="kTUB22/Twb9mu1fUuOueJ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46B2"/>
    <w:rsid w:val="0001214F"/>
    <w:rsid w:val="000137A4"/>
    <w:rsid w:val="0001491D"/>
    <w:rsid w:val="00020293"/>
    <w:rsid w:val="00030037"/>
    <w:rsid w:val="00030DDF"/>
    <w:rsid w:val="00031509"/>
    <w:rsid w:val="00031834"/>
    <w:rsid w:val="00036C4B"/>
    <w:rsid w:val="00042567"/>
    <w:rsid w:val="00047F4E"/>
    <w:rsid w:val="000502F7"/>
    <w:rsid w:val="00053535"/>
    <w:rsid w:val="000606DF"/>
    <w:rsid w:val="00061F55"/>
    <w:rsid w:val="0006440F"/>
    <w:rsid w:val="00066826"/>
    <w:rsid w:val="00070730"/>
    <w:rsid w:val="00072341"/>
    <w:rsid w:val="000860D2"/>
    <w:rsid w:val="0008642F"/>
    <w:rsid w:val="000911F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001F"/>
    <w:rsid w:val="000C722A"/>
    <w:rsid w:val="000C7634"/>
    <w:rsid w:val="000D1A5A"/>
    <w:rsid w:val="000D6306"/>
    <w:rsid w:val="000D774F"/>
    <w:rsid w:val="000E1898"/>
    <w:rsid w:val="000E64DE"/>
    <w:rsid w:val="000E6D5E"/>
    <w:rsid w:val="000F294C"/>
    <w:rsid w:val="000F334C"/>
    <w:rsid w:val="000F34AD"/>
    <w:rsid w:val="000F36E3"/>
    <w:rsid w:val="000F44E1"/>
    <w:rsid w:val="000F4C7E"/>
    <w:rsid w:val="000F4C8B"/>
    <w:rsid w:val="000F586E"/>
    <w:rsid w:val="000F6858"/>
    <w:rsid w:val="000F7F27"/>
    <w:rsid w:val="001040D3"/>
    <w:rsid w:val="00106BF0"/>
    <w:rsid w:val="00107DAC"/>
    <w:rsid w:val="00110859"/>
    <w:rsid w:val="00112A91"/>
    <w:rsid w:val="00116892"/>
    <w:rsid w:val="001168A6"/>
    <w:rsid w:val="00124785"/>
    <w:rsid w:val="00124AFB"/>
    <w:rsid w:val="00126D25"/>
    <w:rsid w:val="00127594"/>
    <w:rsid w:val="0013077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521F"/>
    <w:rsid w:val="001670B7"/>
    <w:rsid w:val="00172913"/>
    <w:rsid w:val="001757AB"/>
    <w:rsid w:val="00175D00"/>
    <w:rsid w:val="00176F0B"/>
    <w:rsid w:val="001806D9"/>
    <w:rsid w:val="0018139E"/>
    <w:rsid w:val="0018279F"/>
    <w:rsid w:val="001829CD"/>
    <w:rsid w:val="0018308B"/>
    <w:rsid w:val="00185BB1"/>
    <w:rsid w:val="0018661F"/>
    <w:rsid w:val="00192483"/>
    <w:rsid w:val="001938E9"/>
    <w:rsid w:val="001948AA"/>
    <w:rsid w:val="00195B63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31B5"/>
    <w:rsid w:val="001D764A"/>
    <w:rsid w:val="001E3A6A"/>
    <w:rsid w:val="001E5DAB"/>
    <w:rsid w:val="001E6890"/>
    <w:rsid w:val="001F113B"/>
    <w:rsid w:val="001F1308"/>
    <w:rsid w:val="001F3629"/>
    <w:rsid w:val="001F508C"/>
    <w:rsid w:val="001F74B1"/>
    <w:rsid w:val="001F7E0B"/>
    <w:rsid w:val="00200DC4"/>
    <w:rsid w:val="00203FB9"/>
    <w:rsid w:val="00205316"/>
    <w:rsid w:val="002062EB"/>
    <w:rsid w:val="00207A52"/>
    <w:rsid w:val="002175E8"/>
    <w:rsid w:val="0021796B"/>
    <w:rsid w:val="00217AD6"/>
    <w:rsid w:val="0022101B"/>
    <w:rsid w:val="0022266A"/>
    <w:rsid w:val="00224FD8"/>
    <w:rsid w:val="002259BC"/>
    <w:rsid w:val="00227E51"/>
    <w:rsid w:val="002316F3"/>
    <w:rsid w:val="00233ACF"/>
    <w:rsid w:val="0024372C"/>
    <w:rsid w:val="0024423D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717B1"/>
    <w:rsid w:val="0027231A"/>
    <w:rsid w:val="00272442"/>
    <w:rsid w:val="00273073"/>
    <w:rsid w:val="0027408E"/>
    <w:rsid w:val="00274944"/>
    <w:rsid w:val="00275503"/>
    <w:rsid w:val="00286A50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5AF5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2C3D"/>
    <w:rsid w:val="00315A4E"/>
    <w:rsid w:val="003164DC"/>
    <w:rsid w:val="00320A32"/>
    <w:rsid w:val="00330B4E"/>
    <w:rsid w:val="00332960"/>
    <w:rsid w:val="00332D83"/>
    <w:rsid w:val="00333010"/>
    <w:rsid w:val="00333505"/>
    <w:rsid w:val="003353A1"/>
    <w:rsid w:val="003367BF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3DBA"/>
    <w:rsid w:val="003766B2"/>
    <w:rsid w:val="00376986"/>
    <w:rsid w:val="00377319"/>
    <w:rsid w:val="00382119"/>
    <w:rsid w:val="0038376D"/>
    <w:rsid w:val="0038467D"/>
    <w:rsid w:val="003941F7"/>
    <w:rsid w:val="00394FE3"/>
    <w:rsid w:val="0039729D"/>
    <w:rsid w:val="003A0265"/>
    <w:rsid w:val="003A1F82"/>
    <w:rsid w:val="003A49CB"/>
    <w:rsid w:val="003A5A1A"/>
    <w:rsid w:val="003A79A8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43FA"/>
    <w:rsid w:val="003C642A"/>
    <w:rsid w:val="003D0555"/>
    <w:rsid w:val="003D4521"/>
    <w:rsid w:val="003E051E"/>
    <w:rsid w:val="003E10E1"/>
    <w:rsid w:val="003E2BEB"/>
    <w:rsid w:val="003E43AF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2AB7"/>
    <w:rsid w:val="004338A5"/>
    <w:rsid w:val="00434613"/>
    <w:rsid w:val="00435046"/>
    <w:rsid w:val="00436190"/>
    <w:rsid w:val="00437548"/>
    <w:rsid w:val="0044018C"/>
    <w:rsid w:val="00440CB7"/>
    <w:rsid w:val="0044187E"/>
    <w:rsid w:val="00443E0C"/>
    <w:rsid w:val="004442A4"/>
    <w:rsid w:val="004445AA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4A07"/>
    <w:rsid w:val="00474D01"/>
    <w:rsid w:val="00476F42"/>
    <w:rsid w:val="004776B2"/>
    <w:rsid w:val="00481744"/>
    <w:rsid w:val="004823CE"/>
    <w:rsid w:val="00482962"/>
    <w:rsid w:val="004837DE"/>
    <w:rsid w:val="0049754D"/>
    <w:rsid w:val="004A603B"/>
    <w:rsid w:val="004A615B"/>
    <w:rsid w:val="004B00B1"/>
    <w:rsid w:val="004B2FE0"/>
    <w:rsid w:val="004B34DA"/>
    <w:rsid w:val="004B441C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4685"/>
    <w:rsid w:val="004E5E4B"/>
    <w:rsid w:val="004F001A"/>
    <w:rsid w:val="004F1105"/>
    <w:rsid w:val="004F5632"/>
    <w:rsid w:val="004F79C8"/>
    <w:rsid w:val="00501506"/>
    <w:rsid w:val="00501DAB"/>
    <w:rsid w:val="00503897"/>
    <w:rsid w:val="00512553"/>
    <w:rsid w:val="005178F4"/>
    <w:rsid w:val="00520600"/>
    <w:rsid w:val="00520BBF"/>
    <w:rsid w:val="0052215C"/>
    <w:rsid w:val="00526009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1B7"/>
    <w:rsid w:val="0057455C"/>
    <w:rsid w:val="005752F8"/>
    <w:rsid w:val="005859E2"/>
    <w:rsid w:val="005860D7"/>
    <w:rsid w:val="00590562"/>
    <w:rsid w:val="00596211"/>
    <w:rsid w:val="00596432"/>
    <w:rsid w:val="005A6787"/>
    <w:rsid w:val="005A70E6"/>
    <w:rsid w:val="005A7390"/>
    <w:rsid w:val="005B0896"/>
    <w:rsid w:val="005B1DEE"/>
    <w:rsid w:val="005B3664"/>
    <w:rsid w:val="005B6930"/>
    <w:rsid w:val="005C008D"/>
    <w:rsid w:val="005C32FC"/>
    <w:rsid w:val="005D0AF7"/>
    <w:rsid w:val="005D2F99"/>
    <w:rsid w:val="005D39E8"/>
    <w:rsid w:val="005D5095"/>
    <w:rsid w:val="005D5B2F"/>
    <w:rsid w:val="005D5C14"/>
    <w:rsid w:val="005E27DF"/>
    <w:rsid w:val="005E4791"/>
    <w:rsid w:val="005E765E"/>
    <w:rsid w:val="005F3185"/>
    <w:rsid w:val="005F3531"/>
    <w:rsid w:val="005F4E6C"/>
    <w:rsid w:val="006011D9"/>
    <w:rsid w:val="00605BCE"/>
    <w:rsid w:val="006101D4"/>
    <w:rsid w:val="00613C02"/>
    <w:rsid w:val="00614865"/>
    <w:rsid w:val="0062171C"/>
    <w:rsid w:val="00621E40"/>
    <w:rsid w:val="006243C3"/>
    <w:rsid w:val="00627BF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5235"/>
    <w:rsid w:val="006665ED"/>
    <w:rsid w:val="00667E97"/>
    <w:rsid w:val="0067209A"/>
    <w:rsid w:val="00672750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B319A"/>
    <w:rsid w:val="006B4714"/>
    <w:rsid w:val="006C46A6"/>
    <w:rsid w:val="006C6116"/>
    <w:rsid w:val="006C61B4"/>
    <w:rsid w:val="006D0BA4"/>
    <w:rsid w:val="006D1440"/>
    <w:rsid w:val="006D14E6"/>
    <w:rsid w:val="006D28D9"/>
    <w:rsid w:val="006D2C06"/>
    <w:rsid w:val="006D56DA"/>
    <w:rsid w:val="006D5CCD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4D39"/>
    <w:rsid w:val="00716010"/>
    <w:rsid w:val="0071613E"/>
    <w:rsid w:val="00716857"/>
    <w:rsid w:val="00717E1C"/>
    <w:rsid w:val="0072339C"/>
    <w:rsid w:val="007265C5"/>
    <w:rsid w:val="007267BA"/>
    <w:rsid w:val="00727244"/>
    <w:rsid w:val="0073625C"/>
    <w:rsid w:val="00740B86"/>
    <w:rsid w:val="007517A1"/>
    <w:rsid w:val="00752FBC"/>
    <w:rsid w:val="00762B50"/>
    <w:rsid w:val="007708D7"/>
    <w:rsid w:val="00772440"/>
    <w:rsid w:val="00773566"/>
    <w:rsid w:val="007738C2"/>
    <w:rsid w:val="00777B0F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1260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4EFE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378F6"/>
    <w:rsid w:val="0084119A"/>
    <w:rsid w:val="00843BDE"/>
    <w:rsid w:val="00843C53"/>
    <w:rsid w:val="008448C5"/>
    <w:rsid w:val="00845915"/>
    <w:rsid w:val="00850D53"/>
    <w:rsid w:val="008557B3"/>
    <w:rsid w:val="00856FD6"/>
    <w:rsid w:val="0086105D"/>
    <w:rsid w:val="00861522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449"/>
    <w:rsid w:val="00891B33"/>
    <w:rsid w:val="008945AC"/>
    <w:rsid w:val="00896001"/>
    <w:rsid w:val="008974C1"/>
    <w:rsid w:val="00897D5E"/>
    <w:rsid w:val="008A5011"/>
    <w:rsid w:val="008A523D"/>
    <w:rsid w:val="008A6139"/>
    <w:rsid w:val="008A7630"/>
    <w:rsid w:val="008A7888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D7598"/>
    <w:rsid w:val="008E46EC"/>
    <w:rsid w:val="008E47FD"/>
    <w:rsid w:val="008E5F36"/>
    <w:rsid w:val="008F0F39"/>
    <w:rsid w:val="008F1C47"/>
    <w:rsid w:val="008F438F"/>
    <w:rsid w:val="008F66A3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2E93"/>
    <w:rsid w:val="00924E90"/>
    <w:rsid w:val="00926CAA"/>
    <w:rsid w:val="00927DAD"/>
    <w:rsid w:val="00931059"/>
    <w:rsid w:val="00931527"/>
    <w:rsid w:val="00935360"/>
    <w:rsid w:val="0093616F"/>
    <w:rsid w:val="009420EE"/>
    <w:rsid w:val="00947E2B"/>
    <w:rsid w:val="00953D6D"/>
    <w:rsid w:val="00954262"/>
    <w:rsid w:val="009546D4"/>
    <w:rsid w:val="00954DCF"/>
    <w:rsid w:val="00960F4B"/>
    <w:rsid w:val="00961602"/>
    <w:rsid w:val="009616A7"/>
    <w:rsid w:val="00962B4A"/>
    <w:rsid w:val="0096402F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0098"/>
    <w:rsid w:val="00990B58"/>
    <w:rsid w:val="00990E0D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5843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E575B"/>
    <w:rsid w:val="009F304C"/>
    <w:rsid w:val="009F35C3"/>
    <w:rsid w:val="00A00FD7"/>
    <w:rsid w:val="00A02DB4"/>
    <w:rsid w:val="00A050C7"/>
    <w:rsid w:val="00A062CF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20C0"/>
    <w:rsid w:val="00A44796"/>
    <w:rsid w:val="00A55EA6"/>
    <w:rsid w:val="00A5611E"/>
    <w:rsid w:val="00A56316"/>
    <w:rsid w:val="00A5668A"/>
    <w:rsid w:val="00A56D35"/>
    <w:rsid w:val="00A61BAD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D7BC2"/>
    <w:rsid w:val="00AE10E6"/>
    <w:rsid w:val="00AE4593"/>
    <w:rsid w:val="00AF2D21"/>
    <w:rsid w:val="00AF2E4A"/>
    <w:rsid w:val="00AF3C3D"/>
    <w:rsid w:val="00AF412C"/>
    <w:rsid w:val="00AF6D2F"/>
    <w:rsid w:val="00B02276"/>
    <w:rsid w:val="00B02757"/>
    <w:rsid w:val="00B03AF9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30F97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76E62"/>
    <w:rsid w:val="00B81313"/>
    <w:rsid w:val="00B82396"/>
    <w:rsid w:val="00B8676F"/>
    <w:rsid w:val="00B90035"/>
    <w:rsid w:val="00B92A4E"/>
    <w:rsid w:val="00B92E84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2614"/>
    <w:rsid w:val="00BD39BC"/>
    <w:rsid w:val="00BE06AF"/>
    <w:rsid w:val="00BE15EB"/>
    <w:rsid w:val="00BE3A0B"/>
    <w:rsid w:val="00BE4544"/>
    <w:rsid w:val="00BE4D71"/>
    <w:rsid w:val="00BF1971"/>
    <w:rsid w:val="00BF35C8"/>
    <w:rsid w:val="00BF6070"/>
    <w:rsid w:val="00BF76AC"/>
    <w:rsid w:val="00C06C0C"/>
    <w:rsid w:val="00C06D01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2F42"/>
    <w:rsid w:val="00C35407"/>
    <w:rsid w:val="00C41BFE"/>
    <w:rsid w:val="00C41C25"/>
    <w:rsid w:val="00C42EE6"/>
    <w:rsid w:val="00C43C95"/>
    <w:rsid w:val="00C443FC"/>
    <w:rsid w:val="00C45C78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3"/>
    <w:rsid w:val="00C7308C"/>
    <w:rsid w:val="00C75B80"/>
    <w:rsid w:val="00C77E53"/>
    <w:rsid w:val="00C8014F"/>
    <w:rsid w:val="00C81973"/>
    <w:rsid w:val="00C826F0"/>
    <w:rsid w:val="00C8537F"/>
    <w:rsid w:val="00C8544A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C642C"/>
    <w:rsid w:val="00CD045E"/>
    <w:rsid w:val="00CD129F"/>
    <w:rsid w:val="00CD4D13"/>
    <w:rsid w:val="00CD6FE6"/>
    <w:rsid w:val="00CE3338"/>
    <w:rsid w:val="00CE4FE4"/>
    <w:rsid w:val="00CE567B"/>
    <w:rsid w:val="00CE5D59"/>
    <w:rsid w:val="00CE6E35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762D"/>
    <w:rsid w:val="00D3768D"/>
    <w:rsid w:val="00D40BD8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1E63"/>
    <w:rsid w:val="00D82B43"/>
    <w:rsid w:val="00D86FED"/>
    <w:rsid w:val="00D90082"/>
    <w:rsid w:val="00D90730"/>
    <w:rsid w:val="00D93AF7"/>
    <w:rsid w:val="00D94855"/>
    <w:rsid w:val="00D97D85"/>
    <w:rsid w:val="00D97E66"/>
    <w:rsid w:val="00DA0DAD"/>
    <w:rsid w:val="00DA312A"/>
    <w:rsid w:val="00DA5C78"/>
    <w:rsid w:val="00DB4574"/>
    <w:rsid w:val="00DC317D"/>
    <w:rsid w:val="00DC5711"/>
    <w:rsid w:val="00DC5EC2"/>
    <w:rsid w:val="00DD227F"/>
    <w:rsid w:val="00DE6541"/>
    <w:rsid w:val="00DF0F37"/>
    <w:rsid w:val="00DF42B0"/>
    <w:rsid w:val="00E0243F"/>
    <w:rsid w:val="00E076BA"/>
    <w:rsid w:val="00E11C68"/>
    <w:rsid w:val="00E126A7"/>
    <w:rsid w:val="00E14FC6"/>
    <w:rsid w:val="00E169BD"/>
    <w:rsid w:val="00E175D6"/>
    <w:rsid w:val="00E24798"/>
    <w:rsid w:val="00E25CB2"/>
    <w:rsid w:val="00E31330"/>
    <w:rsid w:val="00E376A7"/>
    <w:rsid w:val="00E41DE1"/>
    <w:rsid w:val="00E4333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38F8"/>
    <w:rsid w:val="00E563D7"/>
    <w:rsid w:val="00E6073F"/>
    <w:rsid w:val="00E64CDB"/>
    <w:rsid w:val="00E66077"/>
    <w:rsid w:val="00E66DE7"/>
    <w:rsid w:val="00E6757C"/>
    <w:rsid w:val="00E738DD"/>
    <w:rsid w:val="00E74A37"/>
    <w:rsid w:val="00E772D4"/>
    <w:rsid w:val="00E77783"/>
    <w:rsid w:val="00E83CF6"/>
    <w:rsid w:val="00E846AF"/>
    <w:rsid w:val="00E84D0F"/>
    <w:rsid w:val="00E8524F"/>
    <w:rsid w:val="00E9293C"/>
    <w:rsid w:val="00E93494"/>
    <w:rsid w:val="00E96A95"/>
    <w:rsid w:val="00EA0F56"/>
    <w:rsid w:val="00EA42DB"/>
    <w:rsid w:val="00EA4471"/>
    <w:rsid w:val="00EA7AF5"/>
    <w:rsid w:val="00EA7FEF"/>
    <w:rsid w:val="00EB1CCF"/>
    <w:rsid w:val="00ED024C"/>
    <w:rsid w:val="00ED071F"/>
    <w:rsid w:val="00ED3D73"/>
    <w:rsid w:val="00ED43F3"/>
    <w:rsid w:val="00ED46A4"/>
    <w:rsid w:val="00ED69C0"/>
    <w:rsid w:val="00ED758D"/>
    <w:rsid w:val="00EE0FC4"/>
    <w:rsid w:val="00EE25E5"/>
    <w:rsid w:val="00EF0FD3"/>
    <w:rsid w:val="00EF599B"/>
    <w:rsid w:val="00F043B8"/>
    <w:rsid w:val="00F052C4"/>
    <w:rsid w:val="00F06207"/>
    <w:rsid w:val="00F11F60"/>
    <w:rsid w:val="00F1456F"/>
    <w:rsid w:val="00F147FC"/>
    <w:rsid w:val="00F14EDB"/>
    <w:rsid w:val="00F15B78"/>
    <w:rsid w:val="00F16200"/>
    <w:rsid w:val="00F21A15"/>
    <w:rsid w:val="00F24D6B"/>
    <w:rsid w:val="00F34074"/>
    <w:rsid w:val="00F35969"/>
    <w:rsid w:val="00F3621F"/>
    <w:rsid w:val="00F37CA5"/>
    <w:rsid w:val="00F404A8"/>
    <w:rsid w:val="00F42E91"/>
    <w:rsid w:val="00F453F0"/>
    <w:rsid w:val="00F51A62"/>
    <w:rsid w:val="00F53CA5"/>
    <w:rsid w:val="00F57F8B"/>
    <w:rsid w:val="00F602B6"/>
    <w:rsid w:val="00F62C0B"/>
    <w:rsid w:val="00F64506"/>
    <w:rsid w:val="00F649EA"/>
    <w:rsid w:val="00F66981"/>
    <w:rsid w:val="00F71ADD"/>
    <w:rsid w:val="00F72C73"/>
    <w:rsid w:val="00F72E10"/>
    <w:rsid w:val="00F80F93"/>
    <w:rsid w:val="00F82009"/>
    <w:rsid w:val="00F83F53"/>
    <w:rsid w:val="00F848B8"/>
    <w:rsid w:val="00F862C6"/>
    <w:rsid w:val="00F91897"/>
    <w:rsid w:val="00F92492"/>
    <w:rsid w:val="00F93740"/>
    <w:rsid w:val="00F93C09"/>
    <w:rsid w:val="00F94A28"/>
    <w:rsid w:val="00F94F10"/>
    <w:rsid w:val="00FA25B5"/>
    <w:rsid w:val="00FA28E8"/>
    <w:rsid w:val="00FA3525"/>
    <w:rsid w:val="00FB201E"/>
    <w:rsid w:val="00FB496F"/>
    <w:rsid w:val="00FB584A"/>
    <w:rsid w:val="00FB7DBA"/>
    <w:rsid w:val="00FB7F34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D5AF3"/>
  <w15:docId w15:val="{A5794CD5-EAE9-48C1-AAD8-1B6B0883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5D0AF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3FB9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3F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D5CC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8329B3703F425183EC020DA2144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BB5A9D-8FBD-4C15-AD9B-782624C1587E}"/>
      </w:docPartPr>
      <w:docPartBody>
        <w:p w:rsidR="008D64BA" w:rsidRDefault="00287BEE" w:rsidP="00287BEE">
          <w:pPr>
            <w:pStyle w:val="6E8329B3703F425183EC020DA2144A8B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31C92FA182A54145A1FCEDB199CEFD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7B93A-2BFB-4D57-A735-C1E6485E8962}"/>
      </w:docPartPr>
      <w:docPartBody>
        <w:p w:rsidR="008D64BA" w:rsidRDefault="00287BEE" w:rsidP="00287BEE">
          <w:pPr>
            <w:pStyle w:val="31C92FA182A54145A1FCEDB199CEFDF5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F1D88F0EFA094CC6B04B3C46E109E8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16470D-957E-42A3-AA61-994601C2FBEA}"/>
      </w:docPartPr>
      <w:docPartBody>
        <w:p w:rsidR="008D64BA" w:rsidRDefault="00287BEE" w:rsidP="00287BEE">
          <w:pPr>
            <w:pStyle w:val="F1D88F0EFA094CC6B04B3C46E109E895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B40907A07E6B4B5E8C2399532505B3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9FE9FD-55CD-431A-B2D7-C2FD437C79FE}"/>
      </w:docPartPr>
      <w:docPartBody>
        <w:p w:rsidR="008D64BA" w:rsidRDefault="00287BEE" w:rsidP="00287BEE">
          <w:pPr>
            <w:pStyle w:val="B40907A07E6B4B5E8C2399532505B383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BE4EEF91658742D7A5622E11FF2F2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FFE19-DAE6-4278-A6E9-559AF8DFAD0C}"/>
      </w:docPartPr>
      <w:docPartBody>
        <w:p w:rsidR="008D64BA" w:rsidRDefault="00287BEE" w:rsidP="00287BEE">
          <w:pPr>
            <w:pStyle w:val="BE4EEF91658742D7A5622E11FF2F26B1"/>
          </w:pPr>
          <w:r w:rsidRPr="001E331D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BAA233F8104D49FEAA94E29FFFE9DF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8BF08A-2EDF-4CBE-BEA8-156BF95A032C}"/>
      </w:docPartPr>
      <w:docPartBody>
        <w:p w:rsidR="008D64BA" w:rsidRDefault="00287BEE" w:rsidP="00287BEE">
          <w:pPr>
            <w:pStyle w:val="BAA233F8104D49FEAA94E29FFFE9DFCE"/>
          </w:pPr>
          <w:r w:rsidRPr="00866594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4C"/>
    <w:rsid w:val="00287BEE"/>
    <w:rsid w:val="0031145F"/>
    <w:rsid w:val="003941F7"/>
    <w:rsid w:val="0042185A"/>
    <w:rsid w:val="00493C5E"/>
    <w:rsid w:val="005D2090"/>
    <w:rsid w:val="006011D9"/>
    <w:rsid w:val="008D0F7B"/>
    <w:rsid w:val="008D64BA"/>
    <w:rsid w:val="009355DB"/>
    <w:rsid w:val="00961602"/>
    <w:rsid w:val="00D97E66"/>
    <w:rsid w:val="00E5414C"/>
    <w:rsid w:val="00FA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87BEE"/>
    <w:rPr>
      <w:color w:val="808080"/>
    </w:rPr>
  </w:style>
  <w:style w:type="paragraph" w:customStyle="1" w:styleId="6E8329B3703F425183EC020DA2144A8B">
    <w:name w:val="6E8329B3703F425183EC020DA2144A8B"/>
    <w:rsid w:val="00287BEE"/>
  </w:style>
  <w:style w:type="paragraph" w:customStyle="1" w:styleId="31C92FA182A54145A1FCEDB199CEFDF5">
    <w:name w:val="31C92FA182A54145A1FCEDB199CEFDF5"/>
    <w:rsid w:val="00287BEE"/>
  </w:style>
  <w:style w:type="paragraph" w:customStyle="1" w:styleId="F1D88F0EFA094CC6B04B3C46E109E895">
    <w:name w:val="F1D88F0EFA094CC6B04B3C46E109E895"/>
    <w:rsid w:val="00287BEE"/>
  </w:style>
  <w:style w:type="paragraph" w:customStyle="1" w:styleId="B40907A07E6B4B5E8C2399532505B383">
    <w:name w:val="B40907A07E6B4B5E8C2399532505B383"/>
    <w:rsid w:val="00287BEE"/>
  </w:style>
  <w:style w:type="paragraph" w:customStyle="1" w:styleId="BE4EEF91658742D7A5622E11FF2F26B1">
    <w:name w:val="BE4EEF91658742D7A5622E11FF2F26B1"/>
    <w:rsid w:val="00287BEE"/>
  </w:style>
  <w:style w:type="paragraph" w:customStyle="1" w:styleId="BAA233F8104D49FEAA94E29FFFE9DFCE">
    <w:name w:val="BAA233F8104D49FEAA94E29FFFE9DFCE"/>
    <w:rsid w:val="00287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18EE-0E32-463A-BC5C-865BB8E5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Kalina Eduard</cp:lastModifiedBy>
  <cp:revision>38</cp:revision>
  <cp:lastPrinted>2026-03-03T15:17:00Z</cp:lastPrinted>
  <dcterms:created xsi:type="dcterms:W3CDTF">2025-11-25T19:38:00Z</dcterms:created>
  <dcterms:modified xsi:type="dcterms:W3CDTF">2026-03-23T14:55:00Z</dcterms:modified>
</cp:coreProperties>
</file>